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57820" w14:textId="7AC32E5C" w:rsidR="00A962A3" w:rsidRPr="00851EC3" w:rsidRDefault="00A962A3" w:rsidP="00851EC3">
      <w:pPr>
        <w:widowControl/>
        <w:autoSpaceDE/>
        <w:autoSpaceDN/>
        <w:adjustRightInd/>
        <w:spacing w:line="276" w:lineRule="auto"/>
        <w:rPr>
          <w:b/>
          <w:sz w:val="28"/>
          <w:szCs w:val="28"/>
        </w:rPr>
      </w:pPr>
      <w:r w:rsidRPr="00626C17">
        <w:rPr>
          <w:b/>
          <w:bCs/>
          <w:sz w:val="28"/>
          <w:szCs w:val="24"/>
        </w:rPr>
        <w:t>Пояснительная записка</w:t>
      </w:r>
    </w:p>
    <w:p w14:paraId="1C1E669A" w14:textId="77777777" w:rsidR="00A962A3" w:rsidRPr="00A962A3" w:rsidRDefault="00A962A3" w:rsidP="00A962A3">
      <w:pPr>
        <w:widowControl/>
        <w:ind w:firstLine="708"/>
        <w:jc w:val="both"/>
        <w:rPr>
          <w:sz w:val="24"/>
          <w:szCs w:val="24"/>
        </w:rPr>
      </w:pPr>
    </w:p>
    <w:p w14:paraId="5552E8E7" w14:textId="6FD1FC45" w:rsidR="00B53FD8" w:rsidRDefault="00A962A3" w:rsidP="000B3455">
      <w:pPr>
        <w:widowControl/>
        <w:ind w:firstLine="708"/>
        <w:jc w:val="both"/>
        <w:rPr>
          <w:sz w:val="24"/>
          <w:szCs w:val="24"/>
        </w:rPr>
      </w:pPr>
      <w:r w:rsidRPr="006703A3">
        <w:rPr>
          <w:sz w:val="24"/>
          <w:szCs w:val="24"/>
        </w:rPr>
        <w:t xml:space="preserve">Рабочая </w:t>
      </w:r>
      <w:r>
        <w:rPr>
          <w:sz w:val="24"/>
          <w:szCs w:val="24"/>
        </w:rPr>
        <w:t xml:space="preserve">программа по биологии для </w:t>
      </w:r>
      <w:r w:rsidRPr="00A962A3">
        <w:rPr>
          <w:sz w:val="24"/>
          <w:szCs w:val="24"/>
        </w:rPr>
        <w:t>6</w:t>
      </w:r>
      <w:r w:rsidRPr="001B2B84">
        <w:rPr>
          <w:sz w:val="24"/>
          <w:szCs w:val="24"/>
        </w:rPr>
        <w:t xml:space="preserve"> </w:t>
      </w:r>
      <w:r w:rsidRPr="006703A3">
        <w:rPr>
          <w:sz w:val="24"/>
          <w:szCs w:val="24"/>
        </w:rPr>
        <w:t>класса составлена в соответствие с Федеральным государственным стандарто</w:t>
      </w:r>
      <w:r>
        <w:rPr>
          <w:sz w:val="24"/>
          <w:szCs w:val="24"/>
        </w:rPr>
        <w:t>м  основного общего образования</w:t>
      </w:r>
      <w:r w:rsidRPr="006703A3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6703A3">
        <w:rPr>
          <w:sz w:val="24"/>
          <w:szCs w:val="24"/>
        </w:rPr>
        <w:t>сновной образовательной программой основного общего образования муниципального автономного общеобразовательного учреждения города Ростова-на-Дону</w:t>
      </w:r>
      <w:r>
        <w:rPr>
          <w:sz w:val="24"/>
          <w:szCs w:val="24"/>
        </w:rPr>
        <w:t xml:space="preserve"> «Гимназия №52</w:t>
      </w:r>
      <w:r w:rsidR="00851EC3">
        <w:rPr>
          <w:sz w:val="24"/>
          <w:szCs w:val="24"/>
        </w:rPr>
        <w:t xml:space="preserve"> имени Александра Ароновича Печерского</w:t>
      </w:r>
      <w:r w:rsidRPr="006703A3">
        <w:rPr>
          <w:sz w:val="24"/>
          <w:szCs w:val="24"/>
        </w:rPr>
        <w:t>».</w:t>
      </w:r>
    </w:p>
    <w:p w14:paraId="65C7D6E7" w14:textId="77777777" w:rsidR="00851EC3" w:rsidRPr="000B3455" w:rsidRDefault="00851EC3" w:rsidP="000B3455">
      <w:pPr>
        <w:widowControl/>
        <w:ind w:firstLine="708"/>
        <w:jc w:val="both"/>
        <w:rPr>
          <w:sz w:val="24"/>
          <w:szCs w:val="24"/>
        </w:rPr>
      </w:pPr>
    </w:p>
    <w:p w14:paraId="68BDC048" w14:textId="5EC612F4" w:rsidR="00590EEF" w:rsidRPr="005F590C" w:rsidRDefault="00590EEF" w:rsidP="00851EC3">
      <w:pPr>
        <w:widowControl/>
        <w:ind w:firstLine="709"/>
        <w:jc w:val="both"/>
        <w:rPr>
          <w:b/>
          <w:sz w:val="24"/>
          <w:szCs w:val="24"/>
        </w:rPr>
      </w:pPr>
      <w:r w:rsidRPr="005F590C">
        <w:rPr>
          <w:b/>
          <w:sz w:val="24"/>
          <w:szCs w:val="24"/>
        </w:rPr>
        <w:t xml:space="preserve">Основные цели </w:t>
      </w:r>
      <w:r w:rsidR="00675E88">
        <w:rPr>
          <w:b/>
          <w:sz w:val="24"/>
          <w:szCs w:val="24"/>
        </w:rPr>
        <w:t xml:space="preserve">и задачи </w:t>
      </w:r>
      <w:r w:rsidRPr="005F590C">
        <w:rPr>
          <w:b/>
          <w:sz w:val="24"/>
          <w:szCs w:val="24"/>
        </w:rPr>
        <w:t>изучения биологии в 6 классе:</w:t>
      </w:r>
    </w:p>
    <w:p w14:paraId="5286663E" w14:textId="77777777" w:rsidR="00546E9B" w:rsidRDefault="00546E9B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освоение знаний о строении покрытосеменных растений, их многообразии</w:t>
      </w:r>
    </w:p>
    <w:p w14:paraId="090D3B6F" w14:textId="77777777" w:rsidR="00590EEF" w:rsidRPr="00590EEF" w:rsidRDefault="00590EEF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 xml:space="preserve">освоение знаний о процессах жизнедеятельности </w:t>
      </w:r>
      <w:r>
        <w:rPr>
          <w:sz w:val="24"/>
          <w:szCs w:val="24"/>
        </w:rPr>
        <w:t xml:space="preserve">растительных </w:t>
      </w:r>
      <w:r w:rsidRPr="00590EEF">
        <w:rPr>
          <w:sz w:val="24"/>
          <w:szCs w:val="24"/>
        </w:rPr>
        <w:t>организмов: обмене веществ, питании, дыхании, передвижении, росте, развитии и размножении, взаимосвязи процессов, о регуляции и саморегуляции процессов в организме, об основах поведении животных и человека.</w:t>
      </w:r>
    </w:p>
    <w:p w14:paraId="5BADBBCF" w14:textId="77777777" w:rsidR="00590EEF" w:rsidRPr="00590EEF" w:rsidRDefault="00590EEF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>овладение умениями применять биологические знания для объяснения особенностей жизнедеятельности организмов, находить и использовать информацию для выполнения заданий различных типов, работать с биологическими приборами, инструментами, справочниками;</w:t>
      </w:r>
    </w:p>
    <w:p w14:paraId="330ACDAA" w14:textId="77777777" w:rsidR="00590EEF" w:rsidRPr="00590EEF" w:rsidRDefault="00590EEF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>развитие познавательных интересов, интеллектуальных и творческих способностей при проведении наблюдений, биологических экспериментов, работы с различными источниками информации;</w:t>
      </w:r>
    </w:p>
    <w:p w14:paraId="4080C7F4" w14:textId="77777777" w:rsidR="00590EEF" w:rsidRPr="00590EEF" w:rsidRDefault="00590EEF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>воспитание позитивного ценностного отношения к живой природе, культуры поведения в природе;</w:t>
      </w:r>
    </w:p>
    <w:p w14:paraId="2783A346" w14:textId="77777777" w:rsidR="00590EEF" w:rsidRPr="00590EEF" w:rsidRDefault="00590EEF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>применение знаний и умений в повседневной жизни для решения практических задач и обеспечения безопасности своей жизни; оценки последствий своей деятельности по отношению к живой природе, собственному организму, здоровью других людей; соблюдения правил поведения в окружающей среде.</w:t>
      </w:r>
    </w:p>
    <w:p w14:paraId="001B80C9" w14:textId="77777777" w:rsidR="00590EEF" w:rsidRPr="00590EEF" w:rsidRDefault="00590EEF" w:rsidP="00590EEF">
      <w:pPr>
        <w:widowControl/>
        <w:ind w:firstLine="709"/>
        <w:jc w:val="both"/>
        <w:rPr>
          <w:sz w:val="24"/>
          <w:szCs w:val="24"/>
        </w:rPr>
      </w:pPr>
      <w:r w:rsidRPr="00590EEF">
        <w:rPr>
          <w:sz w:val="24"/>
          <w:szCs w:val="24"/>
        </w:rPr>
        <w:t>Изучение биологии в 6 классе предусматривает интеграцию с такими дисциплинами, как экология (взаимосвязь организмов), химия (химические вещества, участвующие в процессах жизнедеятельности), медицина и гигиена (профилактика заболеваний, возникающих при нарушении процессов), физика (физические явления в организме).</w:t>
      </w:r>
    </w:p>
    <w:p w14:paraId="3A285605" w14:textId="77777777" w:rsidR="00590EEF" w:rsidRPr="000B3455" w:rsidRDefault="00590EEF" w:rsidP="00590EEF">
      <w:pPr>
        <w:widowControl/>
        <w:ind w:firstLine="709"/>
        <w:jc w:val="both"/>
        <w:rPr>
          <w:sz w:val="24"/>
          <w:szCs w:val="24"/>
        </w:rPr>
      </w:pPr>
      <w:r w:rsidRPr="000B3455">
        <w:rPr>
          <w:sz w:val="24"/>
          <w:szCs w:val="24"/>
        </w:rPr>
        <w:t>Ценностные ориентиры содержания учебного предмета.</w:t>
      </w:r>
    </w:p>
    <w:p w14:paraId="3878BDBC" w14:textId="77777777" w:rsidR="00590EEF" w:rsidRPr="00590EEF" w:rsidRDefault="00590EEF" w:rsidP="00546E9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>Природа как одна из важнейших основ здоровой и гармоничной жизни человека и общества.</w:t>
      </w:r>
    </w:p>
    <w:p w14:paraId="0B1394D7" w14:textId="77777777" w:rsidR="00590EEF" w:rsidRPr="00590EEF" w:rsidRDefault="00590EEF" w:rsidP="00546E9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>Культура как процесс и результат человеческой жизнедеятельности во всем многообразии ее форм.</w:t>
      </w:r>
    </w:p>
    <w:p w14:paraId="0941B0C9" w14:textId="77777777" w:rsidR="00590EEF" w:rsidRPr="00590EEF" w:rsidRDefault="00590EEF" w:rsidP="00546E9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>Семья как основа духовно-нравственного развития и воспитания личности, залог преемственности культурно-ценностных традиций народов России от поколения к поколению и жизнеспособности российского общества.</w:t>
      </w:r>
    </w:p>
    <w:p w14:paraId="3827B6BB" w14:textId="77777777" w:rsidR="00590EEF" w:rsidRPr="00590EEF" w:rsidRDefault="00590EEF" w:rsidP="00546E9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>Труд и творчество как отличительные черты духовно и нравственно развитой личности.</w:t>
      </w:r>
    </w:p>
    <w:p w14:paraId="669A081C" w14:textId="77777777" w:rsidR="00590EEF" w:rsidRPr="00590EEF" w:rsidRDefault="00590EEF" w:rsidP="00546E9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>Здоровый образ жизни в единстве составляющих: здоровье физическое, психическое, духовно - и социально-нравственное.</w:t>
      </w:r>
    </w:p>
    <w:p w14:paraId="3E3614C1" w14:textId="77777777" w:rsidR="00590EEF" w:rsidRDefault="00590EEF" w:rsidP="00546E9B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590EEF">
        <w:rPr>
          <w:sz w:val="24"/>
          <w:szCs w:val="24"/>
        </w:rPr>
        <w:t>Нравственный выбор и ответственность человека в отношении к природе, историко-культурному</w:t>
      </w:r>
      <w:r w:rsidRPr="00546E9B">
        <w:rPr>
          <w:sz w:val="24"/>
          <w:szCs w:val="24"/>
        </w:rPr>
        <w:t xml:space="preserve"> наследию, к самому себе и окружающим людям.</w:t>
      </w:r>
    </w:p>
    <w:p w14:paraId="3BC7103F" w14:textId="77777777" w:rsidR="00CF33AE" w:rsidRDefault="00CF33AE" w:rsidP="00CF33AE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</w:p>
    <w:p w14:paraId="5EC71C73" w14:textId="77777777" w:rsidR="0043207F" w:rsidRPr="00CC3152" w:rsidRDefault="00CF33AE" w:rsidP="0043207F">
      <w:pPr>
        <w:pStyle w:val="1"/>
        <w:ind w:left="142" w:firstLine="218"/>
        <w:jc w:val="both"/>
      </w:pPr>
      <w:r>
        <w:t xml:space="preserve">Используемый учебно-методический комплекс: </w:t>
      </w:r>
      <w:r w:rsidRPr="006703A3">
        <w:t>про</w:t>
      </w:r>
      <w:r>
        <w:t>грамма</w:t>
      </w:r>
      <w:r w:rsidRPr="006703A3">
        <w:t xml:space="preserve"> по биологии В. В. Пасечника 5 - 9 классы (Г. М. </w:t>
      </w:r>
      <w:proofErr w:type="spellStart"/>
      <w:r w:rsidRPr="006703A3">
        <w:t>Пальдяева</w:t>
      </w:r>
      <w:proofErr w:type="spellEnd"/>
      <w:r w:rsidRPr="006703A3">
        <w:t>. Программы для общеобразовательных учреждений. Биология. 5 - 11классы. Сборник про</w:t>
      </w:r>
      <w:r>
        <w:t>грамм. Дрофа, 2017 г).,</w:t>
      </w:r>
      <w:r w:rsidRPr="006703A3">
        <w:t xml:space="preserve"> учебни</w:t>
      </w:r>
      <w:r>
        <w:t>к</w:t>
      </w:r>
      <w:r w:rsidRPr="006703A3">
        <w:t xml:space="preserve"> (УМК В. В. Пасечника): </w:t>
      </w:r>
      <w:r w:rsidR="0043207F" w:rsidRPr="00CC3152">
        <w:t xml:space="preserve">Пасечник В. В. Биология. Многообразие покрытосеменных растений 6 класс. Учебник / М.: Дрофа, 2017 </w:t>
      </w:r>
      <w:proofErr w:type="spellStart"/>
      <w:r w:rsidR="0043207F" w:rsidRPr="00CC3152">
        <w:t>г.г</w:t>
      </w:r>
      <w:proofErr w:type="spellEnd"/>
      <w:r w:rsidR="0043207F" w:rsidRPr="00CC3152">
        <w:t xml:space="preserve">. </w:t>
      </w:r>
    </w:p>
    <w:p w14:paraId="179B4045" w14:textId="77777777" w:rsidR="00CF33AE" w:rsidRPr="006703A3" w:rsidRDefault="00CF33AE" w:rsidP="00CF33AE">
      <w:pPr>
        <w:pStyle w:val="a8"/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14:paraId="39FD5E66" w14:textId="77777777" w:rsidR="00CF33AE" w:rsidRDefault="00CF33AE" w:rsidP="00CF33AE">
      <w:pPr>
        <w:pStyle w:val="dash041e0431044b0447043d044b0439"/>
        <w:ind w:firstLine="360"/>
        <w:jc w:val="both"/>
        <w:rPr>
          <w:rStyle w:val="dash041e0431044b0447043d044b0439char1"/>
        </w:rPr>
      </w:pPr>
    </w:p>
    <w:p w14:paraId="481B45E5" w14:textId="77777777" w:rsidR="00CF33AE" w:rsidRPr="00546E9B" w:rsidRDefault="00CF33AE" w:rsidP="00CF33AE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</w:p>
    <w:p w14:paraId="38EC4E0D" w14:textId="2FBDD614" w:rsidR="0025431E" w:rsidRPr="00851EC3" w:rsidRDefault="00851EC3" w:rsidP="00851EC3">
      <w:pPr>
        <w:ind w:firstLine="708"/>
        <w:jc w:val="both"/>
        <w:rPr>
          <w:sz w:val="24"/>
          <w:szCs w:val="24"/>
        </w:rPr>
      </w:pPr>
      <w:r w:rsidRPr="00AD2459">
        <w:rPr>
          <w:bCs/>
          <w:sz w:val="24"/>
          <w:szCs w:val="24"/>
        </w:rPr>
        <w:t xml:space="preserve">В соответствии с учебным планом гимназии на 2020-2021 учебный год на изучение </w:t>
      </w:r>
      <w:r>
        <w:rPr>
          <w:bCs/>
          <w:sz w:val="24"/>
          <w:szCs w:val="24"/>
        </w:rPr>
        <w:t>биологии</w:t>
      </w:r>
      <w:r w:rsidRPr="00AD2459">
        <w:rPr>
          <w:bCs/>
          <w:sz w:val="24"/>
          <w:szCs w:val="24"/>
        </w:rPr>
        <w:t xml:space="preserve"> в </w:t>
      </w:r>
      <w:r>
        <w:rPr>
          <w:bCs/>
          <w:sz w:val="24"/>
          <w:szCs w:val="24"/>
        </w:rPr>
        <w:t>6</w:t>
      </w:r>
      <w:r w:rsidRPr="00AD2459">
        <w:rPr>
          <w:bCs/>
          <w:sz w:val="24"/>
          <w:szCs w:val="24"/>
        </w:rPr>
        <w:t xml:space="preserve"> классе отводится </w:t>
      </w:r>
      <w:r>
        <w:rPr>
          <w:bCs/>
          <w:sz w:val="24"/>
          <w:szCs w:val="24"/>
        </w:rPr>
        <w:t>1</w:t>
      </w:r>
      <w:r w:rsidRPr="00AD2459">
        <w:rPr>
          <w:bCs/>
          <w:sz w:val="24"/>
          <w:szCs w:val="24"/>
        </w:rPr>
        <w:t xml:space="preserve"> час в неделю за счет федерального компонента, что составляет </w:t>
      </w:r>
      <w:r>
        <w:rPr>
          <w:bCs/>
          <w:sz w:val="24"/>
          <w:szCs w:val="24"/>
        </w:rPr>
        <w:t>35</w:t>
      </w:r>
      <w:r w:rsidRPr="00AD2459">
        <w:rPr>
          <w:bCs/>
          <w:sz w:val="24"/>
          <w:szCs w:val="24"/>
        </w:rPr>
        <w:t xml:space="preserve"> часов в год при 35 учебных неделях.</w:t>
      </w:r>
      <w:r w:rsidRPr="00AD2459">
        <w:rPr>
          <w:b/>
          <w:bCs/>
          <w:sz w:val="24"/>
          <w:szCs w:val="24"/>
        </w:rPr>
        <w:t xml:space="preserve"> </w:t>
      </w:r>
      <w:r w:rsidRPr="00AD2459">
        <w:rPr>
          <w:sz w:val="24"/>
          <w:szCs w:val="24"/>
        </w:rPr>
        <w:t xml:space="preserve">В 2020-2021 учебном году в соответствии с календарным учебным графиком гимназии общий объем учебной нагрузки в </w:t>
      </w:r>
      <w:r>
        <w:rPr>
          <w:sz w:val="24"/>
          <w:szCs w:val="24"/>
        </w:rPr>
        <w:t>6</w:t>
      </w:r>
      <w:r w:rsidRPr="00AD2459">
        <w:rPr>
          <w:sz w:val="24"/>
          <w:szCs w:val="24"/>
        </w:rPr>
        <w:t>-х классах составит с учетом праздничных дней:</w:t>
      </w:r>
      <w:r>
        <w:rPr>
          <w:sz w:val="24"/>
          <w:szCs w:val="24"/>
        </w:rPr>
        <w:t xml:space="preserve"> </w:t>
      </w:r>
      <w:r w:rsidR="00A32F9C">
        <w:rPr>
          <w:rStyle w:val="dash041e0431044b0447043d044b0439char1"/>
        </w:rPr>
        <w:t>в 6А запланировано проведение 3</w:t>
      </w:r>
      <w:r w:rsidR="00F10A52">
        <w:rPr>
          <w:rStyle w:val="dash041e0431044b0447043d044b0439char1"/>
        </w:rPr>
        <w:t>5</w:t>
      </w:r>
      <w:r w:rsidR="00546E9B" w:rsidRPr="00CC3152">
        <w:rPr>
          <w:rStyle w:val="dash041e0431044b0447043d044b0439char1"/>
        </w:rPr>
        <w:t xml:space="preserve"> уроков, а в 6Б и 6В</w:t>
      </w:r>
      <w:r w:rsidR="00A32F9C">
        <w:rPr>
          <w:rStyle w:val="dash041e0431044b0447043d044b0439char1"/>
        </w:rPr>
        <w:t xml:space="preserve"> – 3</w:t>
      </w:r>
      <w:r w:rsidR="00F10A52">
        <w:rPr>
          <w:rStyle w:val="dash041e0431044b0447043d044b0439char1"/>
        </w:rPr>
        <w:t>5</w:t>
      </w:r>
      <w:r w:rsidR="00A32F9C">
        <w:rPr>
          <w:rStyle w:val="dash041e0431044b0447043d044b0439char1"/>
        </w:rPr>
        <w:t>ч</w:t>
      </w:r>
      <w:r w:rsidR="0025431E" w:rsidRPr="0025431E">
        <w:t>.</w:t>
      </w:r>
    </w:p>
    <w:p w14:paraId="5C7B07F6" w14:textId="5D48E3A0" w:rsidR="00546E9B" w:rsidRDefault="00546E9B" w:rsidP="00851EC3">
      <w:pPr>
        <w:widowControl/>
        <w:jc w:val="both"/>
        <w:rPr>
          <w:rStyle w:val="dash041e0431044b0447043d044b0439char1"/>
          <w:b/>
        </w:rPr>
      </w:pPr>
    </w:p>
    <w:p w14:paraId="50515408" w14:textId="5B1187C1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4A91D094" w14:textId="56FB92F5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0C41AF01" w14:textId="4EE35F5A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03CDDD0F" w14:textId="0BA6485E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0532EF4E" w14:textId="0E133CCF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131090E4" w14:textId="7D933D70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14A8DDE3" w14:textId="2D550C08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32BB5C15" w14:textId="58C86EEA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1C53E652" w14:textId="59B78D10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71AB7E45" w14:textId="5B1806A4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43C398DF" w14:textId="41CC6DF1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5AA2829A" w14:textId="277935CC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7011A381" w14:textId="6FBA883E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6209A071" w14:textId="265CFAE0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58112576" w14:textId="24D701A7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676718B7" w14:textId="792C1565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2B3DB9A1" w14:textId="7A072BBA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00258166" w14:textId="39E1DF3A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293D7E41" w14:textId="37213EBC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117071D7" w14:textId="21CBF9C8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293A3BBC" w14:textId="3A12591D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6CF181C1" w14:textId="080BA940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4268B186" w14:textId="456F4123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5822C54A" w14:textId="48F77F19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59D3CC67" w14:textId="2D5581F5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4467551E" w14:textId="4B3933D1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6C85C38C" w14:textId="62ABBDE7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71A1446C" w14:textId="52CAC697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4831634D" w14:textId="29BB4FA6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11EB6282" w14:textId="0E2EC87B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33CDD374" w14:textId="7A35C887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7C5AD681" w14:textId="43E40F9E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1F380AE0" w14:textId="4405EB1F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3219E37F" w14:textId="263953CF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0050E96B" w14:textId="3B1770B5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0D4BAA7F" w14:textId="2AD88ABA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504ECB13" w14:textId="79D17902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741C2B26" w14:textId="77B04085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3FA827ED" w14:textId="31108172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6142BDCA" w14:textId="5877E43E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0A7C1404" w14:textId="551889BC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2968D88D" w14:textId="77777777" w:rsidR="00851EC3" w:rsidRDefault="00851EC3" w:rsidP="00851EC3">
      <w:pPr>
        <w:widowControl/>
        <w:jc w:val="both"/>
        <w:rPr>
          <w:rStyle w:val="dash041e0431044b0447043d044b0439char1"/>
          <w:b/>
        </w:rPr>
      </w:pPr>
    </w:p>
    <w:p w14:paraId="76ED4DE4" w14:textId="77777777" w:rsidR="0040140C" w:rsidRPr="000917A9" w:rsidRDefault="0040140C" w:rsidP="0040140C">
      <w:pPr>
        <w:widowControl/>
        <w:shd w:val="clear" w:color="auto" w:fill="FFFFFF"/>
        <w:autoSpaceDE/>
        <w:autoSpaceDN/>
        <w:adjustRightInd/>
        <w:ind w:left="360"/>
        <w:jc w:val="both"/>
        <w:rPr>
          <w:sz w:val="24"/>
        </w:rPr>
      </w:pPr>
    </w:p>
    <w:p w14:paraId="08D228C1" w14:textId="389930FB" w:rsidR="00CF3BC3" w:rsidRPr="00851EC3" w:rsidRDefault="00CF3BC3" w:rsidP="000F5B2D">
      <w:pPr>
        <w:widowControl/>
        <w:shd w:val="clear" w:color="auto" w:fill="FFFFFF"/>
        <w:autoSpaceDE/>
        <w:autoSpaceDN/>
        <w:adjustRightInd/>
        <w:jc w:val="both"/>
        <w:rPr>
          <w:b/>
          <w:sz w:val="28"/>
          <w:szCs w:val="28"/>
        </w:rPr>
      </w:pPr>
      <w:r w:rsidRPr="00851EC3">
        <w:rPr>
          <w:b/>
          <w:bCs/>
          <w:sz w:val="28"/>
          <w:szCs w:val="28"/>
        </w:rPr>
        <w:lastRenderedPageBreak/>
        <w:t xml:space="preserve">Раздел 1. «Планируемые </w:t>
      </w:r>
      <w:r w:rsidR="00851EC3" w:rsidRPr="00851EC3">
        <w:rPr>
          <w:b/>
          <w:bCs/>
          <w:sz w:val="28"/>
          <w:szCs w:val="28"/>
        </w:rPr>
        <w:t>результаты освоения</w:t>
      </w:r>
      <w:r w:rsidR="00130E69" w:rsidRPr="00851EC3">
        <w:rPr>
          <w:b/>
          <w:bCs/>
          <w:sz w:val="28"/>
          <w:szCs w:val="28"/>
        </w:rPr>
        <w:t xml:space="preserve"> </w:t>
      </w:r>
      <w:r w:rsidR="00D95E17" w:rsidRPr="00851EC3">
        <w:rPr>
          <w:b/>
          <w:bCs/>
          <w:sz w:val="28"/>
          <w:szCs w:val="28"/>
        </w:rPr>
        <w:t>предмета</w:t>
      </w:r>
      <w:r w:rsidR="00851EC3" w:rsidRPr="00851EC3">
        <w:rPr>
          <w:b/>
          <w:bCs/>
          <w:sz w:val="28"/>
          <w:szCs w:val="28"/>
        </w:rPr>
        <w:t xml:space="preserve"> и</w:t>
      </w:r>
      <w:r w:rsidRPr="00851EC3">
        <w:rPr>
          <w:b/>
          <w:bCs/>
          <w:sz w:val="28"/>
          <w:szCs w:val="28"/>
        </w:rPr>
        <w:t xml:space="preserve"> система его оценки»</w:t>
      </w:r>
    </w:p>
    <w:p w14:paraId="01723096" w14:textId="77777777" w:rsidR="00CF3BC3" w:rsidRPr="00CF3BC3" w:rsidRDefault="00CF3BC3" w:rsidP="00CF3BC3">
      <w:pPr>
        <w:widowControl/>
        <w:snapToGrid w:val="0"/>
        <w:jc w:val="both"/>
        <w:rPr>
          <w:b/>
          <w:bCs/>
          <w:sz w:val="24"/>
          <w:szCs w:val="24"/>
        </w:rPr>
      </w:pPr>
    </w:p>
    <w:p w14:paraId="14BE8E03" w14:textId="77777777" w:rsidR="00C31A61" w:rsidRPr="00CC3152" w:rsidRDefault="00C31A61" w:rsidP="00590EEF">
      <w:pPr>
        <w:pStyle w:val="dash041e0431044b0447043d044b0439"/>
        <w:jc w:val="both"/>
        <w:rPr>
          <w:rStyle w:val="dash041e0431044b0447043d044b0439char1"/>
        </w:rPr>
      </w:pPr>
      <w:r w:rsidRPr="00CC3152">
        <w:rPr>
          <w:rStyle w:val="dash041e0431044b0447043d044b0439char1"/>
        </w:rPr>
        <w:t>В</w:t>
      </w:r>
      <w:r w:rsidR="006B47D1" w:rsidRPr="00CC3152">
        <w:rPr>
          <w:rStyle w:val="dash041e0431044b0447043d044b0439char1"/>
        </w:rPr>
        <w:t xml:space="preserve"> </w:t>
      </w:r>
      <w:r w:rsidRPr="00CC3152">
        <w:rPr>
          <w:rStyle w:val="dash041e0431044b0447043d044b0439char1"/>
        </w:rPr>
        <w:t>соответствии с ФГОС ООО требования к уровню подготовки обучающихся определены по каждой теме на двух уровнях:</w:t>
      </w:r>
    </w:p>
    <w:p w14:paraId="6D5AC050" w14:textId="77777777" w:rsidR="00C31A61" w:rsidRPr="00CF3BC3" w:rsidRDefault="00C31A61" w:rsidP="00590EEF">
      <w:pPr>
        <w:pStyle w:val="dash041e0431044b0447043d044b0439"/>
        <w:jc w:val="both"/>
        <w:rPr>
          <w:rStyle w:val="dash041e0431044b0447043d044b0439char1"/>
          <w:b/>
          <w:u w:val="single"/>
        </w:rPr>
      </w:pPr>
      <w:r w:rsidRPr="00CF3BC3">
        <w:rPr>
          <w:rStyle w:val="dash041e0431044b0447043d044b0439char1"/>
          <w:b/>
          <w:u w:val="single"/>
        </w:rPr>
        <w:t>в результате изучения курса «Биология. 6 класс» ученик научится:</w:t>
      </w:r>
    </w:p>
    <w:p w14:paraId="4D909D62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характеризовать особенности строения и процессов жизнедеятельности биологических объектов – бактерий, грибов, растений, их практическую значимость;</w:t>
      </w:r>
    </w:p>
    <w:p w14:paraId="3FF29271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применять методы биологической науки для изучения бактерий, грибов, растений: проводить наблюдения за живыми организмами, ставить несложные биологические эксперименты и объяснять их результаты, описывать биологические объекты и процессы;</w:t>
      </w:r>
    </w:p>
    <w:p w14:paraId="57E8CAB9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использовать составляющие исследовательской и проектной деятельности по изучению бактерий, грибов, растений (приводить доказательства, классифицировать, сравнивать, выявлять взаимосвязи);</w:t>
      </w:r>
    </w:p>
    <w:p w14:paraId="18B5F499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2"/>
          <w:szCs w:val="22"/>
        </w:rPr>
      </w:pPr>
      <w:r w:rsidRPr="00CC3152">
        <w:rPr>
          <w:sz w:val="24"/>
          <w:szCs w:val="24"/>
        </w:rPr>
        <w:t>ориентироваться в системе познавательных ценностей: оценивать информацию о живых организмах, получаемую из разных источников; последствия деятельности человека</w:t>
      </w:r>
      <w:r w:rsidRPr="00CC3152">
        <w:rPr>
          <w:rFonts w:eastAsia="Times New Roman"/>
          <w:color w:val="000000"/>
          <w:sz w:val="24"/>
          <w:szCs w:val="24"/>
        </w:rPr>
        <w:t xml:space="preserve"> в природе.</w:t>
      </w:r>
    </w:p>
    <w:p w14:paraId="17755FCF" w14:textId="77777777" w:rsidR="00C31A61" w:rsidRPr="00CC3152" w:rsidRDefault="00C31A61" w:rsidP="00590EEF">
      <w:pPr>
        <w:widowControl/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2"/>
          <w:szCs w:val="22"/>
          <w:u w:val="single"/>
        </w:rPr>
      </w:pPr>
      <w:r w:rsidRPr="00CF3BC3">
        <w:rPr>
          <w:rFonts w:eastAsia="Times New Roman"/>
          <w:b/>
          <w:iCs/>
          <w:color w:val="000000"/>
          <w:sz w:val="24"/>
          <w:szCs w:val="24"/>
          <w:u w:val="single"/>
        </w:rPr>
        <w:t>ученик получит возможность научиться</w:t>
      </w:r>
      <w:r w:rsidRPr="00CC3152">
        <w:rPr>
          <w:rFonts w:eastAsia="Times New Roman"/>
          <w:iCs/>
          <w:color w:val="000000"/>
          <w:sz w:val="24"/>
          <w:szCs w:val="24"/>
          <w:u w:val="single"/>
        </w:rPr>
        <w:t>:</w:t>
      </w:r>
    </w:p>
    <w:p w14:paraId="0CE953F5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соблюдать правила работы в кабинете биологии, с биологическими приборами и инструментами;</w:t>
      </w:r>
    </w:p>
    <w:p w14:paraId="6E46839E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использовать приёмы оказания первой помощи при отравлении ядовитыми растениями и грибами;</w:t>
      </w:r>
    </w:p>
    <w:p w14:paraId="22342548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работать с определителями растений; выращивания и размножения культурных растений;</w:t>
      </w:r>
    </w:p>
    <w:p w14:paraId="45870FC0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выделять эстетические достоинства объектов живой природы;</w:t>
      </w:r>
    </w:p>
    <w:p w14:paraId="6974155C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осознанно соблюдать основные принципы и правила отношения к живой природе;</w:t>
      </w:r>
    </w:p>
    <w:p w14:paraId="256457BF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ориентироваться в системе моральных норм и ценностей по отношению к объектам живой природы (признание высокой ценности жизни во всех её проявлениях, экологическое сознание, эмоционально-ценностное отношение к объектам живой природы);</w:t>
      </w:r>
    </w:p>
    <w:p w14:paraId="1586EE64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находить информацию о растениях, бактериях и грибах в научно-популярной литературе, справочниках, анализировать, оценивать её и переводить из одной формы в другую;</w:t>
      </w:r>
    </w:p>
    <w:p w14:paraId="7474280D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color w:val="000000"/>
          <w:sz w:val="22"/>
          <w:szCs w:val="22"/>
        </w:rPr>
      </w:pPr>
      <w:r w:rsidRPr="00CC3152">
        <w:rPr>
          <w:sz w:val="24"/>
          <w:szCs w:val="24"/>
        </w:rPr>
        <w:t>выбирать целевые и смысловые установки в своих действиях и поступках по отношению к</w:t>
      </w:r>
      <w:r w:rsidRPr="00CC3152">
        <w:rPr>
          <w:rFonts w:eastAsia="Times New Roman"/>
          <w:color w:val="000000"/>
          <w:sz w:val="24"/>
          <w:szCs w:val="24"/>
        </w:rPr>
        <w:t xml:space="preserve"> живой природе.</w:t>
      </w:r>
    </w:p>
    <w:p w14:paraId="27315DA1" w14:textId="77777777" w:rsidR="00105DDC" w:rsidRPr="00CC3152" w:rsidRDefault="00105DDC" w:rsidP="00590EEF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C3152">
        <w:rPr>
          <w:rFonts w:eastAsia="Times New Roman"/>
          <w:lang w:eastAsia="ru-RU"/>
        </w:rPr>
        <w:t xml:space="preserve">Обучение </w:t>
      </w:r>
      <w:r w:rsidRPr="00CC3152">
        <w:rPr>
          <w:rStyle w:val="dash041e0431044b0447043d044b0439char1"/>
        </w:rPr>
        <w:t>биологии</w:t>
      </w:r>
      <w:r w:rsidR="00C31A61" w:rsidRPr="00CC3152">
        <w:rPr>
          <w:rStyle w:val="dash041e0431044b0447043d044b0439char1"/>
        </w:rPr>
        <w:t xml:space="preserve"> </w:t>
      </w:r>
      <w:r w:rsidRPr="00CC3152">
        <w:rPr>
          <w:rStyle w:val="dash041e0431044b0447043d044b0439char1"/>
        </w:rPr>
        <w:t>направлено на достижение обучающимися следующих</w:t>
      </w:r>
      <w:r w:rsidR="00C31A61" w:rsidRPr="00CC3152">
        <w:rPr>
          <w:rStyle w:val="dash041e0431044b0447043d044b0439char1"/>
        </w:rPr>
        <w:t xml:space="preserve"> </w:t>
      </w:r>
      <w:r w:rsidRPr="00CC3152">
        <w:rPr>
          <w:rStyle w:val="dash041e0431044b0447043d044b0439char1"/>
        </w:rPr>
        <w:t>результатов:</w:t>
      </w:r>
    </w:p>
    <w:p w14:paraId="2BE1BA56" w14:textId="77777777" w:rsidR="00105DDC" w:rsidRPr="00CC3152" w:rsidRDefault="00105DDC" w:rsidP="00590EEF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F3BC3">
        <w:rPr>
          <w:rStyle w:val="dash041e0431044b0447043d044b0439char1"/>
          <w:b/>
        </w:rPr>
        <w:t>Личностными результатами изучения предмета «Биология» в 6 классе</w:t>
      </w:r>
      <w:r w:rsidRPr="00CC3152">
        <w:rPr>
          <w:rStyle w:val="dash041e0431044b0447043d044b0439char1"/>
        </w:rPr>
        <w:t xml:space="preserve"> являются следующие умения:</w:t>
      </w:r>
    </w:p>
    <w:p w14:paraId="0DB64EB6" w14:textId="77777777" w:rsidR="00105DDC" w:rsidRPr="00CC3152" w:rsidRDefault="00105DDC" w:rsidP="00590EEF">
      <w:pPr>
        <w:widowControl/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Учащиеся должны:</w:t>
      </w:r>
    </w:p>
    <w:p w14:paraId="25F64AF3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испытывать чувство гордости за российскую биологическую науку;</w:t>
      </w:r>
    </w:p>
    <w:p w14:paraId="74A613E8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 xml:space="preserve">соблюдать правила поведения в природе; </w:t>
      </w:r>
    </w:p>
    <w:p w14:paraId="22569E00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понимать основные факторы, определяющие взаимоотношения человека и природы;</w:t>
      </w:r>
    </w:p>
    <w:p w14:paraId="6FF81D12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уметь реализовывать теоретические познания на практике;</w:t>
      </w:r>
    </w:p>
    <w:p w14:paraId="1C8028C9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осознавать значение обучения для повседневной жизни и осознанного выбора профессии;</w:t>
      </w:r>
    </w:p>
    <w:p w14:paraId="7BA97A90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понимать важность ответственного отношения к учению, готовности и способности обучающихся к саморазвитию и самообразованию на основе мотивации к обучению и познанию;</w:t>
      </w:r>
    </w:p>
    <w:p w14:paraId="2FCFD475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проводить работу над ошибками для внесения корректив в усваиваемые знания;</w:t>
      </w:r>
    </w:p>
    <w:p w14:paraId="531666F1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испытывать любовь к природе, чувства уважения к ученым, изучающим растительный мир, и эстетические чувства от общения с растениями;</w:t>
      </w:r>
    </w:p>
    <w:p w14:paraId="1D780E9C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lastRenderedPageBreak/>
        <w:t>признавать право каждого на собственное мнение;</w:t>
      </w:r>
    </w:p>
    <w:p w14:paraId="21D52F18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проявлять готовность к самостоятельным поступкам и действиям на благо природы;</w:t>
      </w:r>
    </w:p>
    <w:p w14:paraId="0A7C7CF2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 xml:space="preserve">уметь отстаивать свою точку зрения; </w:t>
      </w:r>
    </w:p>
    <w:p w14:paraId="64D1FF7E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критично относиться к своим поступкам, нести ответственность за их последствия;</w:t>
      </w:r>
    </w:p>
    <w:p w14:paraId="67436BB9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понимать необходимость ответственного, бережного отношения к окружающей среде;</w:t>
      </w:r>
    </w:p>
    <w:p w14:paraId="20888814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CC3152">
        <w:rPr>
          <w:sz w:val="24"/>
          <w:szCs w:val="24"/>
        </w:rPr>
        <w:t>уметь слушать и слышать другое мнение;</w:t>
      </w:r>
    </w:p>
    <w:p w14:paraId="30D92203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sz w:val="24"/>
          <w:szCs w:val="24"/>
        </w:rPr>
        <w:t>уметь оперировать</w:t>
      </w:r>
      <w:r w:rsidRPr="00CC3152">
        <w:rPr>
          <w:rFonts w:eastAsia="Times New Roman"/>
          <w:sz w:val="24"/>
          <w:szCs w:val="24"/>
        </w:rPr>
        <w:t xml:space="preserve"> фактами как для доказательства, так и для опровержения существующего мнения.</w:t>
      </w:r>
    </w:p>
    <w:p w14:paraId="14FA9027" w14:textId="77777777" w:rsidR="00105DDC" w:rsidRPr="00CC3152" w:rsidRDefault="00105DDC" w:rsidP="00590EEF">
      <w:pPr>
        <w:pStyle w:val="dash041e0431044b0447043d044b0439"/>
        <w:ind w:firstLine="720"/>
        <w:jc w:val="both"/>
        <w:rPr>
          <w:b/>
        </w:rPr>
      </w:pPr>
      <w:r w:rsidRPr="00CC3152">
        <w:rPr>
          <w:b/>
        </w:rPr>
        <w:t xml:space="preserve">Метапредметными </w:t>
      </w:r>
      <w:r w:rsidRPr="00CC3152">
        <w:t>результатами изучения курса «Биология» является формирование универсальных учебных действий (УУД).</w:t>
      </w:r>
    </w:p>
    <w:p w14:paraId="6B78F172" w14:textId="77777777" w:rsidR="00105DDC" w:rsidRPr="00CF3BC3" w:rsidRDefault="00105DDC" w:rsidP="00590EEF">
      <w:pPr>
        <w:widowControl/>
        <w:overflowPunct w:val="0"/>
        <w:ind w:left="720"/>
        <w:rPr>
          <w:rFonts w:eastAsia="Times New Roman"/>
          <w:b/>
          <w:sz w:val="24"/>
          <w:szCs w:val="24"/>
          <w:u w:val="single"/>
        </w:rPr>
      </w:pPr>
      <w:r w:rsidRPr="00CF3BC3">
        <w:rPr>
          <w:rFonts w:eastAsia="Times New Roman"/>
          <w:b/>
          <w:sz w:val="24"/>
          <w:szCs w:val="24"/>
          <w:u w:val="single"/>
        </w:rPr>
        <w:t>Регулятивные</w:t>
      </w:r>
      <w:r w:rsidR="00C31A61" w:rsidRPr="00CF3BC3">
        <w:rPr>
          <w:rFonts w:eastAsia="Times New Roman"/>
          <w:b/>
          <w:sz w:val="24"/>
          <w:szCs w:val="24"/>
          <w:u w:val="single"/>
        </w:rPr>
        <w:t xml:space="preserve"> УУД</w:t>
      </w:r>
    </w:p>
    <w:p w14:paraId="19D394FB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Самостоятельно обнаруживать и формулировать учебную проблему, определять цель учебной деятельности, выбирать тему проекта.</w:t>
      </w:r>
    </w:p>
    <w:p w14:paraId="650730AE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Выдвигать версии решения проблемы, осознавать конечный результат, выбирать из предложенных и искать самостоятельно</w:t>
      </w:r>
      <w:r w:rsidR="00C31A61" w:rsidRPr="00CC3152">
        <w:rPr>
          <w:rFonts w:eastAsia="Times New Roman"/>
          <w:sz w:val="24"/>
          <w:szCs w:val="24"/>
        </w:rPr>
        <w:t xml:space="preserve"> </w:t>
      </w:r>
      <w:r w:rsidRPr="00CC3152">
        <w:rPr>
          <w:rFonts w:eastAsia="Times New Roman"/>
          <w:sz w:val="24"/>
          <w:szCs w:val="24"/>
        </w:rPr>
        <w:t>средства</w:t>
      </w:r>
      <w:r w:rsidR="00C31A61" w:rsidRPr="00CC3152">
        <w:rPr>
          <w:rFonts w:eastAsia="Times New Roman"/>
          <w:sz w:val="24"/>
          <w:szCs w:val="24"/>
        </w:rPr>
        <w:t xml:space="preserve"> </w:t>
      </w:r>
      <w:r w:rsidRPr="00CC3152">
        <w:rPr>
          <w:rFonts w:eastAsia="Times New Roman"/>
          <w:sz w:val="24"/>
          <w:szCs w:val="24"/>
        </w:rPr>
        <w:t>достижения цели.</w:t>
      </w:r>
    </w:p>
    <w:p w14:paraId="5FE378B2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Составлять (индивидуально или в группе) план решения проблемы (выполнения проекта).</w:t>
      </w:r>
    </w:p>
    <w:p w14:paraId="349A3DAD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Работая по плану, сверять свои действия с целью,</w:t>
      </w:r>
      <w:r w:rsidR="00C31A61" w:rsidRPr="00CC3152">
        <w:rPr>
          <w:rFonts w:eastAsia="Times New Roman"/>
          <w:sz w:val="24"/>
          <w:szCs w:val="24"/>
        </w:rPr>
        <w:t xml:space="preserve"> </w:t>
      </w:r>
      <w:r w:rsidRPr="00CC3152">
        <w:rPr>
          <w:rFonts w:eastAsia="Times New Roman"/>
          <w:sz w:val="24"/>
          <w:szCs w:val="24"/>
        </w:rPr>
        <w:t>исправлять ошибки самостоятельно.</w:t>
      </w:r>
    </w:p>
    <w:p w14:paraId="1C3CD6BD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В диалоге с учителем совершенствовать самостоятельно выработанные критерии оценки.</w:t>
      </w:r>
    </w:p>
    <w:p w14:paraId="6506CFAC" w14:textId="77777777" w:rsidR="00105DDC" w:rsidRPr="00CF3BC3" w:rsidRDefault="00105DDC" w:rsidP="00590EEF">
      <w:pPr>
        <w:widowControl/>
        <w:overflowPunct w:val="0"/>
        <w:ind w:left="360" w:firstLine="284"/>
        <w:jc w:val="both"/>
        <w:rPr>
          <w:rFonts w:eastAsia="Times New Roman"/>
          <w:b/>
          <w:sz w:val="24"/>
          <w:szCs w:val="24"/>
          <w:u w:val="single"/>
        </w:rPr>
      </w:pPr>
      <w:r w:rsidRPr="00CF3BC3">
        <w:rPr>
          <w:rFonts w:eastAsia="Times New Roman"/>
          <w:b/>
          <w:sz w:val="24"/>
          <w:szCs w:val="24"/>
          <w:u w:val="single"/>
        </w:rPr>
        <w:t>Познавательные</w:t>
      </w:r>
      <w:r w:rsidR="00C31A61" w:rsidRPr="00CF3BC3">
        <w:rPr>
          <w:rFonts w:eastAsia="Times New Roman"/>
          <w:b/>
          <w:sz w:val="24"/>
          <w:szCs w:val="24"/>
          <w:u w:val="single"/>
        </w:rPr>
        <w:t xml:space="preserve"> УУД</w:t>
      </w:r>
    </w:p>
    <w:p w14:paraId="5159F078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Анализировать, сравнивать, классифицировать и обобщать факты и явления. Выявлять причины и следствия простых явлений.</w:t>
      </w:r>
    </w:p>
    <w:p w14:paraId="026B1685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Осуществлять сравнение,</w:t>
      </w:r>
      <w:r w:rsidR="00C31A61" w:rsidRPr="00CC3152">
        <w:rPr>
          <w:rFonts w:eastAsia="Times New Roman"/>
          <w:sz w:val="24"/>
          <w:szCs w:val="24"/>
        </w:rPr>
        <w:t xml:space="preserve"> </w:t>
      </w:r>
      <w:r w:rsidRPr="00CC3152">
        <w:rPr>
          <w:rFonts w:eastAsia="Times New Roman"/>
          <w:sz w:val="24"/>
          <w:szCs w:val="24"/>
        </w:rPr>
        <w:t>классификацию, самостоятельно выбирая основания и критерии для указанных логических операций.</w:t>
      </w:r>
    </w:p>
    <w:p w14:paraId="614BA782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Строить логическое рассуждение, включающее установление причинно-следственных связей.</w:t>
      </w:r>
    </w:p>
    <w:p w14:paraId="2E66131A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Создавать схематические модели с выделением существенных характеристик объекта.</w:t>
      </w:r>
    </w:p>
    <w:p w14:paraId="1CF79401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Составлять тезисы, различные виды планов (простых, сложных и т.п.). Преобразовывать информацию</w:t>
      </w:r>
      <w:r w:rsidR="00C31A61" w:rsidRPr="00CC3152">
        <w:rPr>
          <w:rFonts w:eastAsia="Times New Roman"/>
          <w:sz w:val="24"/>
          <w:szCs w:val="24"/>
        </w:rPr>
        <w:t xml:space="preserve"> </w:t>
      </w:r>
      <w:r w:rsidRPr="00CC3152">
        <w:rPr>
          <w:rFonts w:eastAsia="Times New Roman"/>
          <w:sz w:val="24"/>
          <w:szCs w:val="24"/>
        </w:rPr>
        <w:t>из одного вида в другой (таблицу в текст и пр.).</w:t>
      </w:r>
    </w:p>
    <w:p w14:paraId="60F5AFBF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Вычитывать все уровни текстовой информации.</w:t>
      </w:r>
    </w:p>
    <w:p w14:paraId="4C6413DE" w14:textId="77777777" w:rsidR="00105DDC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Уметь определять возможные источники необходимых сведений, производить поиск информации, анализировать и оценивать ее достоверность.</w:t>
      </w:r>
    </w:p>
    <w:p w14:paraId="365B118D" w14:textId="77777777" w:rsidR="00105DDC" w:rsidRPr="00CF3BC3" w:rsidRDefault="00105DDC" w:rsidP="00590EEF">
      <w:pPr>
        <w:widowControl/>
        <w:overflowPunct w:val="0"/>
        <w:ind w:left="720"/>
        <w:rPr>
          <w:rFonts w:eastAsia="Times New Roman"/>
          <w:b/>
          <w:sz w:val="24"/>
          <w:szCs w:val="24"/>
          <w:u w:val="single"/>
        </w:rPr>
      </w:pPr>
      <w:r w:rsidRPr="00CF3BC3">
        <w:rPr>
          <w:rFonts w:eastAsia="Times New Roman"/>
          <w:b/>
          <w:sz w:val="24"/>
          <w:szCs w:val="24"/>
          <w:u w:val="single"/>
        </w:rPr>
        <w:t>Коммуникативные</w:t>
      </w:r>
      <w:r w:rsidR="00C31A61" w:rsidRPr="00CF3BC3">
        <w:rPr>
          <w:rFonts w:eastAsia="Times New Roman"/>
          <w:b/>
          <w:sz w:val="24"/>
          <w:szCs w:val="24"/>
          <w:u w:val="single"/>
        </w:rPr>
        <w:t xml:space="preserve"> УУД</w:t>
      </w:r>
    </w:p>
    <w:p w14:paraId="5EBD2942" w14:textId="77777777" w:rsidR="00C31A61" w:rsidRPr="00CC3152" w:rsidRDefault="00105DDC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Самостоятельно организовывать учебное взаимодействие в группе (определять общие цели, распределять роли,</w:t>
      </w:r>
      <w:r w:rsidR="00C31A61" w:rsidRPr="00CC3152">
        <w:rPr>
          <w:rFonts w:eastAsia="Times New Roman"/>
          <w:sz w:val="24"/>
          <w:szCs w:val="24"/>
        </w:rPr>
        <w:t xml:space="preserve"> </w:t>
      </w:r>
      <w:r w:rsidRPr="00CC3152">
        <w:rPr>
          <w:rFonts w:eastAsia="Times New Roman"/>
          <w:sz w:val="24"/>
          <w:szCs w:val="24"/>
        </w:rPr>
        <w:t>договариваться друг с другом и т.д.).</w:t>
      </w:r>
      <w:r w:rsidR="00C31A61" w:rsidRPr="00CC3152">
        <w:rPr>
          <w:rFonts w:eastAsia="Times New Roman"/>
          <w:sz w:val="24"/>
          <w:szCs w:val="24"/>
        </w:rPr>
        <w:t xml:space="preserve"> </w:t>
      </w:r>
    </w:p>
    <w:p w14:paraId="19E4BD6B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Отстаивая свою точку зрения, приводить аргументы, подтверждая их фактами.</w:t>
      </w:r>
    </w:p>
    <w:p w14:paraId="77436FAF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Уметь взглянуть на ситуацию с иной позиции и договариваться с людьми иных позиций.</w:t>
      </w:r>
    </w:p>
    <w:p w14:paraId="71208727" w14:textId="77777777" w:rsidR="00C31A61" w:rsidRPr="00CC3152" w:rsidRDefault="00C31A61" w:rsidP="00590EEF">
      <w:pPr>
        <w:widowControl/>
        <w:numPr>
          <w:ilvl w:val="0"/>
          <w:numId w:val="24"/>
        </w:numPr>
        <w:shd w:val="clear" w:color="auto" w:fill="FFFFFF"/>
        <w:autoSpaceDE/>
        <w:autoSpaceDN/>
        <w:adjustRightInd/>
        <w:jc w:val="both"/>
        <w:rPr>
          <w:rFonts w:eastAsia="Times New Roman"/>
          <w:sz w:val="24"/>
          <w:szCs w:val="24"/>
        </w:rPr>
      </w:pPr>
      <w:r w:rsidRPr="00CC3152">
        <w:rPr>
          <w:rFonts w:eastAsia="Times New Roman"/>
          <w:sz w:val="24"/>
          <w:szCs w:val="24"/>
        </w:rPr>
        <w:t>Учиться критично относиться к своему мнению, с достоинством признавать ошибочность своего мнения (если оно таково) и корректировать его.</w:t>
      </w:r>
    </w:p>
    <w:p w14:paraId="07EDE9AB" w14:textId="77777777" w:rsidR="009252F3" w:rsidRDefault="009252F3" w:rsidP="00590EEF">
      <w:pPr>
        <w:widowControl/>
        <w:tabs>
          <w:tab w:val="left" w:pos="567"/>
        </w:tabs>
        <w:jc w:val="center"/>
        <w:rPr>
          <w:sz w:val="24"/>
          <w:szCs w:val="24"/>
        </w:rPr>
      </w:pPr>
    </w:p>
    <w:p w14:paraId="4D29FA65" w14:textId="77777777" w:rsidR="008F78EE" w:rsidRPr="00CC3152" w:rsidRDefault="008F78EE" w:rsidP="00590EEF">
      <w:pPr>
        <w:widowControl/>
        <w:tabs>
          <w:tab w:val="left" w:pos="567"/>
        </w:tabs>
        <w:jc w:val="center"/>
        <w:rPr>
          <w:sz w:val="24"/>
          <w:szCs w:val="24"/>
        </w:rPr>
      </w:pPr>
      <w:r w:rsidRPr="00CF3BC3">
        <w:rPr>
          <w:b/>
          <w:sz w:val="24"/>
          <w:szCs w:val="24"/>
        </w:rPr>
        <w:t>Система</w:t>
      </w:r>
      <w:r w:rsidR="004F6CBF" w:rsidRPr="00CF3BC3">
        <w:rPr>
          <w:b/>
          <w:sz w:val="24"/>
          <w:szCs w:val="24"/>
        </w:rPr>
        <w:t xml:space="preserve"> </w:t>
      </w:r>
      <w:r w:rsidRPr="00CF3BC3">
        <w:rPr>
          <w:b/>
          <w:sz w:val="24"/>
          <w:szCs w:val="24"/>
        </w:rPr>
        <w:t>оценки</w:t>
      </w:r>
      <w:r w:rsidR="004F6CBF" w:rsidRPr="00CF3BC3">
        <w:rPr>
          <w:b/>
          <w:sz w:val="24"/>
          <w:szCs w:val="24"/>
        </w:rPr>
        <w:t xml:space="preserve"> </w:t>
      </w:r>
      <w:r w:rsidRPr="00CF3BC3">
        <w:rPr>
          <w:b/>
          <w:sz w:val="24"/>
          <w:szCs w:val="24"/>
        </w:rPr>
        <w:t>планируемых</w:t>
      </w:r>
      <w:r w:rsidR="004F6CBF" w:rsidRPr="00CF3BC3">
        <w:rPr>
          <w:b/>
          <w:sz w:val="24"/>
          <w:szCs w:val="24"/>
        </w:rPr>
        <w:t xml:space="preserve"> </w:t>
      </w:r>
      <w:r w:rsidRPr="00CF3BC3">
        <w:rPr>
          <w:b/>
          <w:sz w:val="24"/>
          <w:szCs w:val="24"/>
        </w:rPr>
        <w:t>результатов</w:t>
      </w:r>
      <w:r w:rsidR="004F6CBF" w:rsidRPr="00CF3BC3">
        <w:rPr>
          <w:b/>
          <w:sz w:val="24"/>
          <w:szCs w:val="24"/>
        </w:rPr>
        <w:t xml:space="preserve"> </w:t>
      </w:r>
      <w:r w:rsidRPr="00CF3BC3">
        <w:rPr>
          <w:b/>
          <w:sz w:val="24"/>
          <w:szCs w:val="24"/>
        </w:rPr>
        <w:t>представляет</w:t>
      </w:r>
      <w:r w:rsidR="004F6CBF" w:rsidRPr="00CF3BC3">
        <w:rPr>
          <w:b/>
          <w:sz w:val="24"/>
          <w:szCs w:val="24"/>
        </w:rPr>
        <w:t xml:space="preserve"> </w:t>
      </w:r>
      <w:r w:rsidRPr="00CF3BC3">
        <w:rPr>
          <w:b/>
          <w:sz w:val="24"/>
          <w:szCs w:val="24"/>
        </w:rPr>
        <w:t>собой</w:t>
      </w:r>
      <w:r w:rsidRPr="00CC3152">
        <w:rPr>
          <w:sz w:val="24"/>
          <w:szCs w:val="24"/>
        </w:rPr>
        <w:t>:</w:t>
      </w:r>
    </w:p>
    <w:p w14:paraId="5E77D426" w14:textId="77777777" w:rsidR="008F78EE" w:rsidRPr="00CC3152" w:rsidRDefault="008F78EE" w:rsidP="00590EEF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3152">
        <w:rPr>
          <w:rFonts w:ascii="Times New Roman" w:hAnsi="Times New Roman"/>
          <w:sz w:val="24"/>
          <w:szCs w:val="24"/>
        </w:rPr>
        <w:t>Индивидуальный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устный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опрос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обучающихся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на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уроках.</w:t>
      </w:r>
    </w:p>
    <w:p w14:paraId="36129F61" w14:textId="77777777" w:rsidR="008F78EE" w:rsidRPr="00CC3152" w:rsidRDefault="008F78EE" w:rsidP="00590EEF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3152">
        <w:rPr>
          <w:rFonts w:ascii="Times New Roman" w:hAnsi="Times New Roman"/>
          <w:sz w:val="24"/>
          <w:szCs w:val="24"/>
        </w:rPr>
        <w:t>Индивидуальный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письменный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опрос.</w:t>
      </w:r>
    </w:p>
    <w:p w14:paraId="03792375" w14:textId="77777777" w:rsidR="008F78EE" w:rsidRPr="00CC3152" w:rsidRDefault="008F78EE" w:rsidP="00590EEF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3152">
        <w:rPr>
          <w:rFonts w:ascii="Times New Roman" w:hAnsi="Times New Roman"/>
          <w:sz w:val="24"/>
          <w:szCs w:val="24"/>
        </w:rPr>
        <w:t>Выполнение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контрольных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работ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по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завершению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изучения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разделов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тем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курса.</w:t>
      </w:r>
    </w:p>
    <w:p w14:paraId="59520376" w14:textId="77777777" w:rsidR="008F78EE" w:rsidRPr="00CC3152" w:rsidRDefault="008F78EE" w:rsidP="00590EEF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3152">
        <w:rPr>
          <w:rFonts w:ascii="Times New Roman" w:hAnsi="Times New Roman"/>
          <w:sz w:val="24"/>
          <w:szCs w:val="24"/>
        </w:rPr>
        <w:t>Выполнение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оценочных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лабораторных</w:t>
      </w:r>
      <w:r w:rsidR="004F6CBF" w:rsidRPr="00CC3152">
        <w:rPr>
          <w:rFonts w:ascii="Times New Roman" w:hAnsi="Times New Roman"/>
          <w:sz w:val="24"/>
          <w:szCs w:val="24"/>
        </w:rPr>
        <w:t xml:space="preserve"> </w:t>
      </w:r>
      <w:r w:rsidRPr="00CC3152">
        <w:rPr>
          <w:rFonts w:ascii="Times New Roman" w:hAnsi="Times New Roman"/>
          <w:sz w:val="24"/>
          <w:szCs w:val="24"/>
        </w:rPr>
        <w:t>работ.</w:t>
      </w:r>
    </w:p>
    <w:p w14:paraId="3A5BBC68" w14:textId="77777777" w:rsidR="00CF3BC3" w:rsidRDefault="00546637" w:rsidP="00590EEF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CC3152">
        <w:rPr>
          <w:rFonts w:ascii="Times New Roman" w:hAnsi="Times New Roman"/>
          <w:sz w:val="24"/>
          <w:szCs w:val="24"/>
        </w:rPr>
        <w:t>Тесты</w:t>
      </w:r>
    </w:p>
    <w:p w14:paraId="6C57A2E4" w14:textId="77777777" w:rsidR="00546637" w:rsidRPr="00CC3152" w:rsidRDefault="00CF3BC3" w:rsidP="00590EEF">
      <w:pPr>
        <w:pStyle w:val="a3"/>
        <w:numPr>
          <w:ilvl w:val="0"/>
          <w:numId w:val="17"/>
        </w:numPr>
        <w:spacing w:after="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ы</w:t>
      </w:r>
    </w:p>
    <w:p w14:paraId="7910FF1C" w14:textId="77777777" w:rsidR="008F78EE" w:rsidRPr="00CC3152" w:rsidRDefault="008F78EE" w:rsidP="00590EEF">
      <w:pPr>
        <w:widowControl/>
        <w:ind w:firstLine="567"/>
        <w:jc w:val="both"/>
        <w:rPr>
          <w:sz w:val="24"/>
          <w:szCs w:val="24"/>
        </w:rPr>
      </w:pPr>
      <w:r w:rsidRPr="00CC3152">
        <w:rPr>
          <w:sz w:val="24"/>
          <w:szCs w:val="24"/>
        </w:rPr>
        <w:t>Мониторинг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уровн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успеваемости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и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качества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знаний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обучающихс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роводитс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остоянно,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а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в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конце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учебной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четверти,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учебного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олугодия,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года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одводятс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итоги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о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оказателям: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уровень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обученности,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качество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обученности,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степень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обученности.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В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случае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lastRenderedPageBreak/>
        <w:t>снижени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оказателей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будут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запланированы</w:t>
      </w:r>
      <w:r w:rsidR="001F4394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дополнительные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заняти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о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роблемным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дл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обучающихс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разделам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рограммы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и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индивидуальна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работа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с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обучающимися.</w:t>
      </w:r>
    </w:p>
    <w:p w14:paraId="1C17BFCC" w14:textId="77777777" w:rsidR="008F78EE" w:rsidRPr="00CC3152" w:rsidRDefault="008F78EE" w:rsidP="00590EEF">
      <w:pPr>
        <w:widowControl/>
        <w:ind w:firstLine="567"/>
        <w:jc w:val="both"/>
        <w:rPr>
          <w:sz w:val="24"/>
          <w:szCs w:val="24"/>
        </w:rPr>
      </w:pPr>
      <w:r w:rsidRPr="00CC3152">
        <w:rPr>
          <w:sz w:val="24"/>
          <w:szCs w:val="24"/>
        </w:rPr>
        <w:t>Учебно-контрольные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тестовые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работы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дл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обучающихс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ланируетс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роводить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как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в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роцессе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изучения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разделов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рабочей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рограммы,</w:t>
      </w:r>
      <w:r w:rsidR="00C31A61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так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и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о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их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завершению.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Контроль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за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уровнем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одготовки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учащихся,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может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быть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осуществлён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в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форме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проверочных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работ,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устного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опроса,</w:t>
      </w:r>
      <w:r w:rsidR="004F6CBF" w:rsidRPr="00CC3152">
        <w:rPr>
          <w:sz w:val="24"/>
          <w:szCs w:val="24"/>
        </w:rPr>
        <w:t xml:space="preserve"> </w:t>
      </w:r>
      <w:r w:rsidRPr="00CC3152">
        <w:rPr>
          <w:sz w:val="24"/>
          <w:szCs w:val="24"/>
        </w:rPr>
        <w:t>тестирования.</w:t>
      </w:r>
    </w:p>
    <w:p w14:paraId="5625BADE" w14:textId="77777777" w:rsidR="00132E45" w:rsidRDefault="004E06DF" w:rsidP="00132E4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829AD">
        <w:rPr>
          <w:rFonts w:ascii="Times New Roman" w:hAnsi="Times New Roman"/>
          <w:b/>
          <w:sz w:val="24"/>
          <w:szCs w:val="24"/>
        </w:rPr>
        <w:t>Критерии оценивания:</w:t>
      </w:r>
    </w:p>
    <w:p w14:paraId="007EB49D" w14:textId="77777777" w:rsidR="004E06DF" w:rsidRPr="00132E45" w:rsidRDefault="004E06DF" w:rsidP="00132E45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132E45">
        <w:rPr>
          <w:rFonts w:ascii="Times New Roman" w:hAnsi="Times New Roman"/>
          <w:b/>
          <w:sz w:val="24"/>
          <w:szCs w:val="24"/>
        </w:rPr>
        <w:t>Устный ответ.</w:t>
      </w:r>
    </w:p>
    <w:p w14:paraId="17E395F9" w14:textId="77777777" w:rsidR="004E06DF" w:rsidRPr="000917A9" w:rsidRDefault="004E06DF" w:rsidP="004E06DF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5" ставится, если ученик: </w:t>
      </w:r>
    </w:p>
    <w:p w14:paraId="10FD2802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оказывает глубокое и полное знание и понимание всего объёма программного материала; полное понимание сущности рассматриваемых понятий, явлений и закономерностей, теорий, взаимосвязей; </w:t>
      </w:r>
    </w:p>
    <w:p w14:paraId="5AF49CB2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меет составить полный и правильный ответ на основе изученного материала; выделять главные положения, самостоятельно подтверждать ответ конкретными примерами, фактами; самостоятельно и аргументировано делать анализ, обобщения, выводы. Устанавливать межпредметные (на основе ранее приобретенных знаний) и </w:t>
      </w:r>
      <w:proofErr w:type="spellStart"/>
      <w:r w:rsidRPr="000917A9">
        <w:rPr>
          <w:sz w:val="24"/>
          <w:szCs w:val="24"/>
        </w:rPr>
        <w:t>внутрипредметные</w:t>
      </w:r>
      <w:proofErr w:type="spellEnd"/>
      <w:r w:rsidRPr="000917A9">
        <w:rPr>
          <w:sz w:val="24"/>
          <w:szCs w:val="24"/>
        </w:rPr>
        <w:t xml:space="preserve"> связи, творчески применять полученные знания в незнакомой ситуации. </w:t>
      </w:r>
    </w:p>
    <w:p w14:paraId="752C3130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следовательно, чётко, связно, обоснованно и безошибочно излагать учебный материал; давать ответ в логической последовательности с использованием принятой терминологии; делать собственные выводы; формулировать точное определение и истолкование основных понятий, законов, теорий; при ответе не повторять дословно текст учебника; излагать материал литературным языком; правильно и обстоятельно отвечать на дополнительные вопросы учителя.</w:t>
      </w:r>
    </w:p>
    <w:p w14:paraId="3B6802C3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Самостоятельно и рационально использовать наглядные пособия, справочные материалы, учебник, дополнительную литературу, первоисточники; использование для доказательства выводов из наблюдений и опытов; </w:t>
      </w:r>
    </w:p>
    <w:p w14:paraId="203EC44A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амостоятельно, уверенно и безошибочно применяет полученные знания в решении проблем на творческом уровне; допускает не более одного недочёта, который легко исправляет по требованию учителя; имеет необходимые навыки работы с приборами, чертежами, схемами и графиками, сопутствующими ответу; записи, сопровождающие ответ, соответствуют требованиям</w:t>
      </w:r>
    </w:p>
    <w:p w14:paraId="22FD0F5F" w14:textId="77777777" w:rsidR="004E06DF" w:rsidRPr="000917A9" w:rsidRDefault="004E06DF" w:rsidP="004E06DF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4"ставится, если ученик: </w:t>
      </w:r>
    </w:p>
    <w:p w14:paraId="614363BC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оказывает знания всего изученного программного материала. Даёт полный и правильный ответ на основе изученных теорий; незначительные ошибки и недочёты при воспроизведении изученного материала, определения понятий дал неполные, небольшие неточности при использовании научных терминов или в выводах и обобщениях из наблюдений и опытов; материал излагает в определенной логической последовательности, при этом допускает одну негрубую ошибку или не более двух недочетов и может их исправить самостоятельно при требовании или при небольшой помощи преподавателя; правильно отвечает на дополнительные вопросы учителя. </w:t>
      </w:r>
    </w:p>
    <w:p w14:paraId="71561449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меет самостоятельно выделять главные положения в изученном материале; на основании фактов и примеров обобщать, делать выводы, устанавливать </w:t>
      </w:r>
      <w:proofErr w:type="spellStart"/>
      <w:r w:rsidRPr="000917A9">
        <w:rPr>
          <w:sz w:val="24"/>
          <w:szCs w:val="24"/>
        </w:rPr>
        <w:t>внутрипредметные</w:t>
      </w:r>
      <w:proofErr w:type="spellEnd"/>
      <w:r w:rsidRPr="000917A9">
        <w:rPr>
          <w:sz w:val="24"/>
          <w:szCs w:val="24"/>
        </w:rPr>
        <w:t xml:space="preserve"> связи. Применять полученные знания на практике в видоизменённой ситуации, соблюдать основные правила культуры устной речи и сопровождающей письменной, использовать научные термины; </w:t>
      </w:r>
    </w:p>
    <w:p w14:paraId="0E55316E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В основном правильно даны определения понятий и использованы научные термины; </w:t>
      </w:r>
    </w:p>
    <w:p w14:paraId="7555F4A4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твет самостоятельный; </w:t>
      </w:r>
    </w:p>
    <w:p w14:paraId="7D9733CE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Определения понятий неполные, допущены незначительные нарушения последовательности изложения, небольшие неточности при использовании научных терминов или в выводах и обобщениях;</w:t>
      </w:r>
    </w:p>
    <w:p w14:paraId="2CAB6C55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Связное и последовательное изложение; при помощи наводящих вопросов учителя восполняются сделанные пропуски;</w:t>
      </w:r>
    </w:p>
    <w:p w14:paraId="4767D484" w14:textId="77777777" w:rsidR="004E06DF" w:rsidRPr="000917A9" w:rsidRDefault="004E06DF" w:rsidP="004E06DF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lastRenderedPageBreak/>
        <w:t xml:space="preserve">Оценка "3"ставится, если ученик: </w:t>
      </w:r>
    </w:p>
    <w:p w14:paraId="7550AB69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Усвоил основное содержание учебного материала, имеет пробелы в усвоении материала, не препятствующие дальнейшему усвоению программного материала; </w:t>
      </w:r>
    </w:p>
    <w:p w14:paraId="32CCC4B8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Материал излагает </w:t>
      </w:r>
      <w:proofErr w:type="spellStart"/>
      <w:r w:rsidRPr="000917A9">
        <w:rPr>
          <w:sz w:val="24"/>
          <w:szCs w:val="24"/>
        </w:rPr>
        <w:t>несистематизированно</w:t>
      </w:r>
      <w:proofErr w:type="spellEnd"/>
      <w:r w:rsidRPr="000917A9">
        <w:rPr>
          <w:sz w:val="24"/>
          <w:szCs w:val="24"/>
        </w:rPr>
        <w:t xml:space="preserve">, фрагментарно, не всегда последовательно; </w:t>
      </w:r>
    </w:p>
    <w:p w14:paraId="74A39E22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>Показывает недостаточную</w:t>
      </w:r>
      <w:r>
        <w:rPr>
          <w:sz w:val="24"/>
          <w:szCs w:val="24"/>
        </w:rPr>
        <w:t xml:space="preserve"> </w:t>
      </w:r>
      <w:r w:rsidRPr="000917A9">
        <w:rPr>
          <w:sz w:val="24"/>
          <w:szCs w:val="24"/>
        </w:rPr>
        <w:t xml:space="preserve">сформированность отдельных знаний и умений; выводы и обобщения аргументирует слабо, допускает в них ошибки. </w:t>
      </w:r>
    </w:p>
    <w:p w14:paraId="43F66FA5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Допустил ошибки и неточности в использовании научной терминологии, определения понятий дал недостаточно четкие; </w:t>
      </w:r>
    </w:p>
    <w:p w14:paraId="6025D8FE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использовал в качестве доказательства выводы и обобщения из наблюдений, фактов, опытов или допустил ошибки при их изложении; </w:t>
      </w:r>
    </w:p>
    <w:p w14:paraId="27027020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Испытывает затруднения в применении знаний, необходимых для решения задач различных типов, при объяснении конкретных явлений на основе теорий и законов, или в подтверждении конкретных примеров практического применения теорий; </w:t>
      </w:r>
    </w:p>
    <w:p w14:paraId="23944C06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твечает неполно на вопросы учителя (упуская и основное), или воспроизводит содержание текста учебника, но недостаточно понимает отдельные положения, имеющие важное значение в этом тексте; </w:t>
      </w:r>
    </w:p>
    <w:p w14:paraId="0B355833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Обнаруживает недостаточное понимание отдельных положений при воспроизведении текста учебника (записей, первоисточников) или отвечает неполно на вопросы учителя, допуская одну-две грубые ошибки. </w:t>
      </w:r>
    </w:p>
    <w:p w14:paraId="18856416" w14:textId="77777777" w:rsidR="004E06DF" w:rsidRPr="000917A9" w:rsidRDefault="004E06DF" w:rsidP="004E06DF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2"ставится, если ученик: </w:t>
      </w:r>
    </w:p>
    <w:p w14:paraId="505D6560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усвоил и не раскрыл основное содержание материала; </w:t>
      </w:r>
    </w:p>
    <w:p w14:paraId="2A06F55C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делает выводов и обобщений. </w:t>
      </w:r>
    </w:p>
    <w:p w14:paraId="67FF89F5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Не знает и не понимает значительную или основную часть программного материала в пределах поставленных вопросов; </w:t>
      </w:r>
    </w:p>
    <w:p w14:paraId="515C7D68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Имеет слабо сформированные и неполные знания и не умеет применять их к решению конкретных вопросов и задач по образцу; </w:t>
      </w:r>
    </w:p>
    <w:p w14:paraId="6443CCDB" w14:textId="77777777" w:rsidR="004E06DF" w:rsidRPr="000917A9" w:rsidRDefault="004E06DF" w:rsidP="004E06DF">
      <w:pPr>
        <w:widowControl/>
        <w:numPr>
          <w:ilvl w:val="0"/>
          <w:numId w:val="8"/>
        </w:numPr>
        <w:shd w:val="clear" w:color="auto" w:fill="FFFFFF"/>
        <w:autoSpaceDE/>
        <w:autoSpaceDN/>
        <w:adjustRightInd/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При ответе (на один вопрос) допускает более двух грубых ошибок, которые не может исправить даже при помощи учителя. </w:t>
      </w:r>
    </w:p>
    <w:p w14:paraId="1816D1BE" w14:textId="77777777" w:rsidR="004E06DF" w:rsidRPr="008224D8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224D8">
        <w:rPr>
          <w:rFonts w:ascii="Times New Roman" w:hAnsi="Times New Roman"/>
          <w:sz w:val="24"/>
          <w:szCs w:val="24"/>
        </w:rPr>
        <w:t>Оценка самостоятельных, письменных и контрольных работ.</w:t>
      </w:r>
    </w:p>
    <w:p w14:paraId="3E7913E1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ценка "5" ставится, если ученик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7A9">
        <w:rPr>
          <w:rFonts w:ascii="Times New Roman" w:hAnsi="Times New Roman"/>
          <w:sz w:val="24"/>
          <w:szCs w:val="24"/>
        </w:rPr>
        <w:t xml:space="preserve">выполнил работу без ошибок и недочетов; допустил не более одного недочета. </w:t>
      </w:r>
    </w:p>
    <w:p w14:paraId="45FC7EDF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ценка "4" ставится, если ученик выполнил работу полностью, но допустил в ней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7A9">
        <w:rPr>
          <w:rFonts w:ascii="Times New Roman" w:hAnsi="Times New Roman"/>
          <w:sz w:val="24"/>
          <w:szCs w:val="24"/>
        </w:rPr>
        <w:t xml:space="preserve">не более одной негрубой ошибки и одного недочета; или не более двух недочетов. </w:t>
      </w:r>
    </w:p>
    <w:p w14:paraId="029C0C94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3" ставится, если ученик правильно выполнил не менее половины работы или допустил: не более двух грубых ошибок; или не более одной грубой и одной негрубой ошибки и одного недочета; или не более двух-трех негрубых ошибок; или одной негрубой ошибки и трех недочетов; или при отсутствии ошибок, но при наличии четырех-пяти недочетов. </w:t>
      </w:r>
    </w:p>
    <w:p w14:paraId="379B3BE5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Оценка "2" ставится, если ученик: </w:t>
      </w:r>
    </w:p>
    <w:p w14:paraId="59558786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допустил число ошибок и недочетов превосходящее норму, при которой может быть выставлена оценка "3"; или если правильно выполнил менее половины работы. </w:t>
      </w:r>
    </w:p>
    <w:p w14:paraId="413D0D86" w14:textId="77777777" w:rsidR="004E06DF" w:rsidRPr="008224D8" w:rsidRDefault="004E06DF" w:rsidP="004E06D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sz w:val="24"/>
          <w:szCs w:val="24"/>
        </w:rPr>
      </w:pPr>
      <w:r w:rsidRPr="008224D8">
        <w:rPr>
          <w:rFonts w:ascii="Times New Roman" w:hAnsi="Times New Roman"/>
          <w:sz w:val="24"/>
          <w:szCs w:val="24"/>
        </w:rPr>
        <w:t>Критерии выставления оценок за проверочные тесты.</w:t>
      </w:r>
    </w:p>
    <w:p w14:paraId="5E3CB275" w14:textId="77777777" w:rsidR="004E06DF" w:rsidRPr="000917A9" w:rsidRDefault="004E06DF" w:rsidP="004E06DF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5»- 90%-100</w:t>
      </w:r>
      <w:r w:rsidRPr="000917A9">
        <w:rPr>
          <w:rFonts w:ascii="Times New Roman" w:hAnsi="Times New Roman"/>
          <w:sz w:val="24"/>
          <w:szCs w:val="24"/>
        </w:rPr>
        <w:t>%</w:t>
      </w:r>
    </w:p>
    <w:p w14:paraId="5997181B" w14:textId="77777777" w:rsidR="004E06DF" w:rsidRPr="000917A9" w:rsidRDefault="004E06DF" w:rsidP="004E06DF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4»- 70</w:t>
      </w:r>
      <w:r w:rsidRPr="000917A9">
        <w:rPr>
          <w:rFonts w:ascii="Times New Roman" w:hAnsi="Times New Roman"/>
          <w:sz w:val="24"/>
          <w:szCs w:val="24"/>
        </w:rPr>
        <w:t>%-8</w:t>
      </w:r>
      <w:r>
        <w:rPr>
          <w:rFonts w:ascii="Times New Roman" w:hAnsi="Times New Roman"/>
          <w:sz w:val="24"/>
          <w:szCs w:val="24"/>
        </w:rPr>
        <w:t>9</w:t>
      </w:r>
      <w:r w:rsidRPr="000917A9">
        <w:rPr>
          <w:rFonts w:ascii="Times New Roman" w:hAnsi="Times New Roman"/>
          <w:sz w:val="24"/>
          <w:szCs w:val="24"/>
        </w:rPr>
        <w:t>%</w:t>
      </w:r>
    </w:p>
    <w:p w14:paraId="1484A957" w14:textId="77777777" w:rsidR="004E06DF" w:rsidRPr="000917A9" w:rsidRDefault="004E06DF" w:rsidP="004E06DF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3»- 50</w:t>
      </w:r>
      <w:r w:rsidRPr="000917A9">
        <w:rPr>
          <w:rFonts w:ascii="Times New Roman" w:hAnsi="Times New Roman"/>
          <w:sz w:val="24"/>
          <w:szCs w:val="24"/>
        </w:rPr>
        <w:t>%-6</w:t>
      </w:r>
      <w:r>
        <w:rPr>
          <w:rFonts w:ascii="Times New Roman" w:hAnsi="Times New Roman"/>
          <w:sz w:val="24"/>
          <w:szCs w:val="24"/>
        </w:rPr>
        <w:t>9</w:t>
      </w:r>
      <w:r w:rsidRPr="000917A9">
        <w:rPr>
          <w:rFonts w:ascii="Times New Roman" w:hAnsi="Times New Roman"/>
          <w:sz w:val="24"/>
          <w:szCs w:val="24"/>
        </w:rPr>
        <w:t>%</w:t>
      </w:r>
    </w:p>
    <w:p w14:paraId="406126CD" w14:textId="77777777" w:rsidR="004E06DF" w:rsidRPr="000917A9" w:rsidRDefault="004E06DF" w:rsidP="004E06DF">
      <w:pPr>
        <w:pStyle w:val="a3"/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2»- менее 50</w:t>
      </w:r>
      <w:r w:rsidRPr="000917A9">
        <w:rPr>
          <w:rFonts w:ascii="Times New Roman" w:hAnsi="Times New Roman"/>
          <w:sz w:val="24"/>
          <w:szCs w:val="24"/>
        </w:rPr>
        <w:t>%</w:t>
      </w:r>
    </w:p>
    <w:p w14:paraId="6A1A6927" w14:textId="77777777" w:rsidR="004E06DF" w:rsidRPr="00B829AD" w:rsidRDefault="004E06DF" w:rsidP="004E06DF">
      <w:pPr>
        <w:pStyle w:val="a3"/>
        <w:spacing w:after="0" w:line="240" w:lineRule="auto"/>
        <w:ind w:left="0" w:firstLine="567"/>
        <w:jc w:val="center"/>
        <w:rPr>
          <w:rFonts w:ascii="Times New Roman" w:hAnsi="Times New Roman"/>
          <w:b/>
          <w:sz w:val="24"/>
          <w:szCs w:val="24"/>
        </w:rPr>
      </w:pPr>
      <w:r w:rsidRPr="00B829AD">
        <w:rPr>
          <w:rFonts w:ascii="Times New Roman" w:hAnsi="Times New Roman"/>
          <w:b/>
          <w:sz w:val="24"/>
          <w:szCs w:val="24"/>
        </w:rPr>
        <w:t>Оценка качества выполнения лабораторных и практических работ.</w:t>
      </w:r>
    </w:p>
    <w:p w14:paraId="1240DF7A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тметка "5"</w:t>
      </w:r>
    </w:p>
    <w:p w14:paraId="5DCA0AC8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Практическая работа выполнена в полном объеме с соблюдением необходимой последовательности. Учащиеся работали полностью самостоятельно: подобрали необходимые для выполнения предлагаемых работ источники знаний, показали необходимые для </w:t>
      </w:r>
      <w:r w:rsidRPr="000917A9">
        <w:rPr>
          <w:rFonts w:ascii="Times New Roman" w:hAnsi="Times New Roman"/>
          <w:sz w:val="24"/>
          <w:szCs w:val="24"/>
        </w:rPr>
        <w:lastRenderedPageBreak/>
        <w:t>проведения практических и самостоятельных работ теоретические знания, практические умения и навык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7A9">
        <w:rPr>
          <w:rFonts w:ascii="Times New Roman" w:hAnsi="Times New Roman"/>
          <w:sz w:val="24"/>
          <w:szCs w:val="24"/>
        </w:rPr>
        <w:t>Работа оформлена аккуратно, в оптимальной для фиксации результатов форм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0917A9">
        <w:rPr>
          <w:rFonts w:ascii="Times New Roman" w:hAnsi="Times New Roman"/>
          <w:sz w:val="24"/>
          <w:szCs w:val="24"/>
        </w:rPr>
        <w:t>Форма фиксации материалов может быть предложена учителем или выбрана самими учащимися.</w:t>
      </w:r>
    </w:p>
    <w:p w14:paraId="2B0C9517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тметка "4"</w:t>
      </w:r>
    </w:p>
    <w:p w14:paraId="1CC0658E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 xml:space="preserve">Практическая или самостоятельная работа выполнена учащимися в полном объеме и самостоятельно. Допускается отклонение от необходимой последовательности выполнения, не влияющее на правильность конечного результата (перестановка пунктов типового плана при характеристике отдельных </w:t>
      </w:r>
      <w:r>
        <w:rPr>
          <w:rFonts w:ascii="Times New Roman" w:hAnsi="Times New Roman"/>
          <w:sz w:val="24"/>
          <w:szCs w:val="24"/>
        </w:rPr>
        <w:t xml:space="preserve">явлений, </w:t>
      </w:r>
      <w:proofErr w:type="spellStart"/>
      <w:r>
        <w:rPr>
          <w:rFonts w:ascii="Times New Roman" w:hAnsi="Times New Roman"/>
          <w:sz w:val="24"/>
          <w:szCs w:val="24"/>
        </w:rPr>
        <w:t>такосонов</w:t>
      </w:r>
      <w:proofErr w:type="spellEnd"/>
      <w:r w:rsidRPr="000917A9">
        <w:rPr>
          <w:rFonts w:ascii="Times New Roman" w:hAnsi="Times New Roman"/>
          <w:sz w:val="24"/>
          <w:szCs w:val="24"/>
        </w:rPr>
        <w:t xml:space="preserve"> и т.д.).</w:t>
      </w:r>
    </w:p>
    <w:p w14:paraId="1C04B608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Использованы указанные учителем источники знаний, включая таблицы из приложения к учебнику, страницы из статистических сборников. Работа показала знание основного теоретического материала и овладение умениями, необходимыми для самостоятельного выполнения работы. Допускаются неточности и небрежность в оформлении результатов работы.</w:t>
      </w:r>
    </w:p>
    <w:p w14:paraId="7BC80248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тметка "3"</w:t>
      </w:r>
    </w:p>
    <w:p w14:paraId="430C78E5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Практическая работа выполнена и оформлена учащимися с помощью учителя</w:t>
      </w:r>
      <w:r>
        <w:rPr>
          <w:rFonts w:ascii="Times New Roman" w:hAnsi="Times New Roman"/>
          <w:sz w:val="24"/>
          <w:szCs w:val="24"/>
        </w:rPr>
        <w:t>.</w:t>
      </w:r>
      <w:r w:rsidRPr="000917A9">
        <w:rPr>
          <w:rFonts w:ascii="Times New Roman" w:hAnsi="Times New Roman"/>
          <w:sz w:val="24"/>
          <w:szCs w:val="24"/>
        </w:rPr>
        <w:t xml:space="preserve"> Учащиеся показали знания теоретического материала, но испытывали затруднения при самостоятельной работе с материалами, инструментами.</w:t>
      </w:r>
    </w:p>
    <w:p w14:paraId="5086C308" w14:textId="77777777" w:rsidR="004E06DF" w:rsidRPr="000917A9" w:rsidRDefault="004E06DF" w:rsidP="004E06DF">
      <w:pPr>
        <w:pStyle w:val="a3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0917A9">
        <w:rPr>
          <w:rFonts w:ascii="Times New Roman" w:hAnsi="Times New Roman"/>
          <w:sz w:val="24"/>
          <w:szCs w:val="24"/>
        </w:rPr>
        <w:t>Отметка "2"</w:t>
      </w:r>
    </w:p>
    <w:p w14:paraId="5CF4DB94" w14:textId="77777777" w:rsidR="004E06DF" w:rsidRPr="000917A9" w:rsidRDefault="004E06DF" w:rsidP="00403449">
      <w:pPr>
        <w:jc w:val="both"/>
        <w:rPr>
          <w:sz w:val="24"/>
          <w:szCs w:val="24"/>
        </w:rPr>
      </w:pPr>
      <w:r w:rsidRPr="000917A9">
        <w:rPr>
          <w:sz w:val="24"/>
          <w:szCs w:val="24"/>
        </w:rPr>
        <w:t xml:space="preserve">Выставляется в том случае, когда учащиеся оказались не подготовленными к выполнению этой работы. Полученные результаты не позволяют сделать правильных выводов и полностью расходятся с поставленной целью. Обнаружено плохое знание теоретического материала и </w:t>
      </w:r>
      <w:r w:rsidRPr="00403449">
        <w:rPr>
          <w:b/>
          <w:i/>
          <w:sz w:val="24"/>
          <w:szCs w:val="24"/>
        </w:rPr>
        <w:t>отсутствие</w:t>
      </w:r>
      <w:r w:rsidRPr="000917A9">
        <w:rPr>
          <w:sz w:val="24"/>
          <w:szCs w:val="24"/>
        </w:rPr>
        <w:t xml:space="preserve"> необходимых умений. Руководство и помощь со стороны учителя и хорошо подготовленных учащихся неэффективны из-за плохой подготовки учащегося.</w:t>
      </w:r>
    </w:p>
    <w:p w14:paraId="38989628" w14:textId="77777777" w:rsidR="004E06DF" w:rsidRDefault="004E06DF" w:rsidP="004E06DF">
      <w:pPr>
        <w:jc w:val="both"/>
        <w:rPr>
          <w:sz w:val="24"/>
          <w:szCs w:val="24"/>
        </w:rPr>
      </w:pPr>
    </w:p>
    <w:p w14:paraId="30B1BB0A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068B0E20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49CC60F8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5BC38967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4806DE54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7AD537A4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700DDBBF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3D69F6D9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31AE17F2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74AA5BEF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7CE8D37F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19481C87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540E4DFA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792C3E5A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6FE19882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144B02E2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324B5A6E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12160BC8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7C4EB71E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4773DD1C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7D8478A4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6B5A7F21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70D51E7B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6D1E202D" w14:textId="77777777" w:rsidR="00851EC3" w:rsidRDefault="00851EC3" w:rsidP="00403449">
      <w:pPr>
        <w:jc w:val="both"/>
        <w:rPr>
          <w:b/>
          <w:sz w:val="28"/>
          <w:szCs w:val="28"/>
        </w:rPr>
      </w:pPr>
    </w:p>
    <w:p w14:paraId="50C54AC1" w14:textId="3AFF3EEF" w:rsidR="00403449" w:rsidRPr="00851EC3" w:rsidRDefault="00403449" w:rsidP="00403449">
      <w:pPr>
        <w:jc w:val="both"/>
        <w:rPr>
          <w:b/>
          <w:sz w:val="28"/>
          <w:szCs w:val="28"/>
        </w:rPr>
      </w:pPr>
      <w:r w:rsidRPr="00851EC3">
        <w:rPr>
          <w:b/>
          <w:sz w:val="28"/>
          <w:szCs w:val="28"/>
        </w:rPr>
        <w:t>Раздел 2</w:t>
      </w:r>
      <w:r w:rsidR="004F1A2F" w:rsidRPr="00851EC3">
        <w:rPr>
          <w:b/>
          <w:sz w:val="28"/>
          <w:szCs w:val="28"/>
        </w:rPr>
        <w:t>.</w:t>
      </w:r>
      <w:r w:rsidRPr="00851EC3">
        <w:rPr>
          <w:b/>
          <w:sz w:val="28"/>
          <w:szCs w:val="28"/>
        </w:rPr>
        <w:t xml:space="preserve">  «Содержание учебного предм</w:t>
      </w:r>
      <w:r w:rsidR="004F1A2F" w:rsidRPr="00851EC3">
        <w:rPr>
          <w:b/>
          <w:sz w:val="28"/>
          <w:szCs w:val="28"/>
        </w:rPr>
        <w:t>ета</w:t>
      </w:r>
      <w:r w:rsidR="00851EC3">
        <w:rPr>
          <w:b/>
          <w:sz w:val="28"/>
          <w:szCs w:val="28"/>
        </w:rPr>
        <w:t>»</w:t>
      </w:r>
      <w:r w:rsidRPr="00851EC3">
        <w:rPr>
          <w:b/>
          <w:sz w:val="28"/>
          <w:szCs w:val="28"/>
        </w:rPr>
        <w:t xml:space="preserve">                </w:t>
      </w:r>
    </w:p>
    <w:p w14:paraId="3BD1C03B" w14:textId="77777777" w:rsidR="00403449" w:rsidRPr="00403449" w:rsidRDefault="00403449" w:rsidP="00403449">
      <w:pPr>
        <w:jc w:val="both"/>
        <w:rPr>
          <w:b/>
          <w:i/>
          <w:sz w:val="24"/>
          <w:szCs w:val="24"/>
        </w:rPr>
      </w:pPr>
    </w:p>
    <w:p w14:paraId="78C86368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  <w:b/>
        </w:rPr>
      </w:pPr>
      <w:r w:rsidRPr="00CC3152">
        <w:rPr>
          <w:b/>
          <w:bCs/>
        </w:rPr>
        <w:t xml:space="preserve">Раздел 1. Строение и </w:t>
      </w:r>
      <w:r w:rsidRPr="00CC3152">
        <w:rPr>
          <w:rStyle w:val="dash041e0431044b0447043d044b0439char1"/>
          <w:b/>
        </w:rPr>
        <w:t xml:space="preserve">многообразие покрытосеменных растений </w:t>
      </w:r>
    </w:p>
    <w:p w14:paraId="3A9A9407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C3152">
        <w:rPr>
          <w:rStyle w:val="dash041e0431044b0447043d044b0439char1"/>
        </w:rPr>
        <w:t>Строение семян однодольных и двудольных растений. Виды корней и типы корневых систем. Зоны (участки) корня. Видоизменения корней. Побег. Почки и их строение. Рост и развитие побега. Внешнее строение листа. Клеточное строение листа. Видоизменения листьев. Строение стебля. Многообразие стеблей. Видоизменения побегов. Цветок и его строение. Соцветия. Плоды и их классификация. Распространение плодов и семян.</w:t>
      </w:r>
    </w:p>
    <w:p w14:paraId="572DA523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C3152">
        <w:rPr>
          <w:rStyle w:val="dash041e0431044b0447043d044b0439char1"/>
        </w:rPr>
        <w:t xml:space="preserve">Демонстрация. Внешнее и внутреннее строения корня. Строение почек (вегетативной и генеративной) и расположение их на стебле. Строение листа. Макро- и </w:t>
      </w:r>
      <w:proofErr w:type="spellStart"/>
      <w:r w:rsidRPr="00CC3152">
        <w:rPr>
          <w:rStyle w:val="dash041e0431044b0447043d044b0439char1"/>
        </w:rPr>
        <w:t>микростроение</w:t>
      </w:r>
      <w:proofErr w:type="spellEnd"/>
      <w:r w:rsidRPr="00CC3152">
        <w:rPr>
          <w:rStyle w:val="dash041e0431044b0447043d044b0439char1"/>
        </w:rPr>
        <w:t xml:space="preserve"> стебля. Различные виды соцветий. Сухие и сочные плоды.</w:t>
      </w:r>
    </w:p>
    <w:p w14:paraId="0D250C54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rStyle w:val="dash041e0431044b0447043d044b0439char1"/>
        </w:rPr>
        <w:t xml:space="preserve">Лабораторные и практические работы. </w:t>
      </w:r>
      <w:r w:rsidRPr="00CC3152">
        <w:rPr>
          <w:sz w:val="24"/>
          <w:szCs w:val="24"/>
        </w:rPr>
        <w:t>Строение семян однодольных и двудольных растений. Виды корней. Корневые системы. Строение почек. Расположение почек на стебле.  Видоизменённые побеги. Строение цветка. Многообразие сухих и сочных плодов.</w:t>
      </w:r>
    </w:p>
    <w:p w14:paraId="6156B979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  <w:b/>
        </w:rPr>
      </w:pPr>
      <w:r w:rsidRPr="00CC3152">
        <w:rPr>
          <w:rStyle w:val="dash041e0431044b0447043d044b0439char1"/>
          <w:b/>
        </w:rPr>
        <w:t>Раздел 2. Жизнь растений</w:t>
      </w:r>
      <w:r>
        <w:rPr>
          <w:rStyle w:val="dash041e0431044b0447043d044b0439char1"/>
          <w:b/>
        </w:rPr>
        <w:t xml:space="preserve"> </w:t>
      </w:r>
    </w:p>
    <w:p w14:paraId="57163152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C3152">
        <w:rPr>
          <w:rStyle w:val="dash041e0431044b0447043d044b0439char1"/>
        </w:rPr>
        <w:t xml:space="preserve">Основные процессы жизнедеятельности (питание, дыхание, обмен веществ, рост, развитие, размножение). Минеральное и воздушное питание растений. Фотосинтез. Дыхание растений. Испарение воды. Листопад. Передвижение воды и питательных веществ в растении. Прорастание семян. Способы размножения растений. Размножение споровых растений. Размножение голосеменных растений. Половое и бесполое (вегетативное) размножение покрытосеменных растений. </w:t>
      </w:r>
    </w:p>
    <w:p w14:paraId="096EF2E1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C3152">
        <w:rPr>
          <w:rStyle w:val="dash041e0431044b0447043d044b0439char1"/>
        </w:rPr>
        <w:t>Демонстрация. Опыты, доказывающие значение воды, воздуха и тепла для прорастания семян; питание проростков запасными веществами семени; получение вытяжки хлорофилла; поглощение растениями углекислого газа и выделение кислорода на свету; образование крахмала; дыхание растений; испарение воды листьями; передвижение органических веществ по лубу.</w:t>
      </w:r>
    </w:p>
    <w:p w14:paraId="00685E49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rStyle w:val="dash041e0431044b0447043d044b0439char1"/>
        </w:rPr>
        <w:t xml:space="preserve">Лабораторные и практические работы. </w:t>
      </w:r>
      <w:r w:rsidRPr="00CC3152">
        <w:rPr>
          <w:sz w:val="24"/>
          <w:szCs w:val="24"/>
        </w:rPr>
        <w:t>Выявление передвижения воды и минеральных веществ в растении. Вегетативное размножение комнатных растений.</w:t>
      </w:r>
    </w:p>
    <w:p w14:paraId="3EF5C101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  <w:b/>
        </w:rPr>
      </w:pPr>
      <w:r w:rsidRPr="00CC3152">
        <w:rPr>
          <w:rStyle w:val="dash041e0431044b0447043d044b0439char1"/>
          <w:b/>
        </w:rPr>
        <w:t>Раздел 3. Классификация растений</w:t>
      </w:r>
    </w:p>
    <w:p w14:paraId="74FA1CD4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C3152">
        <w:rPr>
          <w:rStyle w:val="dash041e0431044b0447043d044b0439char1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14:paraId="3A30D499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C3152">
        <w:rPr>
          <w:rStyle w:val="dash041e0431044b0447043d044b0439char1"/>
        </w:rPr>
        <w:t>Класс Двудольные растения. Морфологическая характеристика 3—4 семейств (с учетом местных условий). Класс Однодольные растения. Морфологическая характеристика злаков и лилейных. Важнейшие сельскохозяйственные растения, биологические основы их выращивания и народнохозяйственное значение. (Выбор объектов зависит от специализации растениеводства в каждой конкретной местности.)</w:t>
      </w:r>
    </w:p>
    <w:p w14:paraId="7E58B47D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C3152">
        <w:rPr>
          <w:rStyle w:val="dash041e0431044b0447043d044b0439char1"/>
        </w:rPr>
        <w:t>Демонстрация. Живые и гербарные растения, районированные сорта важнейших сельскохозяйственных растений.</w:t>
      </w:r>
    </w:p>
    <w:p w14:paraId="2C11277B" w14:textId="77777777" w:rsidR="00403449" w:rsidRPr="00CC3152" w:rsidRDefault="00403449" w:rsidP="00403449">
      <w:pPr>
        <w:pStyle w:val="dash041e0431044b0447043d044b0439"/>
        <w:ind w:firstLine="708"/>
        <w:jc w:val="both"/>
      </w:pPr>
      <w:r w:rsidRPr="00CC3152">
        <w:rPr>
          <w:rStyle w:val="dash041e0431044b0447043d044b0439char1"/>
        </w:rPr>
        <w:t xml:space="preserve">Лабораторные и практические работы. </w:t>
      </w:r>
      <w:r w:rsidRPr="00CC3152">
        <w:t xml:space="preserve">Определение признаков класса в строении растений. </w:t>
      </w:r>
      <w:r w:rsidRPr="00CC3152">
        <w:rPr>
          <w:rStyle w:val="dash041e0431044b0447043d044b0439char1"/>
        </w:rPr>
        <w:t>Определение</w:t>
      </w:r>
      <w:r w:rsidRPr="00CC3152">
        <w:t xml:space="preserve"> до рода или вида нескольких травянистых растений одного-двух семейств.</w:t>
      </w:r>
    </w:p>
    <w:p w14:paraId="29246E21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  <w:b/>
        </w:rPr>
      </w:pPr>
      <w:r w:rsidRPr="00CC3152">
        <w:rPr>
          <w:rStyle w:val="dash041e0431044b0447043d044b0439char1"/>
          <w:b/>
        </w:rPr>
        <w:t>Раздел 4. Природные сообщества</w:t>
      </w:r>
    </w:p>
    <w:p w14:paraId="75A1B6A9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C3152">
        <w:rPr>
          <w:rStyle w:val="dash041e0431044b0447043d044b0439char1"/>
        </w:rPr>
        <w:t>Взаимосвязь растений с другими организмами. Симбиоз. Паразитизм. Растительные сообщества и их типы. Развитие и смена растительных сообществ. Влияние деятельности человека на растительные сообщества и влияние природной среды на человека.</w:t>
      </w:r>
    </w:p>
    <w:p w14:paraId="57E966F5" w14:textId="77777777" w:rsidR="00403449" w:rsidRPr="00CC3152" w:rsidRDefault="00403449" w:rsidP="00403449">
      <w:pPr>
        <w:pStyle w:val="dash041e0431044b0447043d044b0439"/>
        <w:ind w:firstLine="708"/>
        <w:jc w:val="both"/>
        <w:rPr>
          <w:rStyle w:val="dash041e0431044b0447043d044b0439char1"/>
        </w:rPr>
      </w:pPr>
      <w:r w:rsidRPr="00CC3152">
        <w:rPr>
          <w:rStyle w:val="dash041e0431044b0447043d044b0439char1"/>
        </w:rPr>
        <w:t>Экскурсии. Природное сообщество и человек. Фенологические наблюдения за весенними явлениями в природных сообществах.</w:t>
      </w:r>
    </w:p>
    <w:p w14:paraId="301F9EB2" w14:textId="77777777" w:rsidR="00403449" w:rsidRPr="004F1A2F" w:rsidRDefault="004F1A2F" w:rsidP="004F1A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4F1A2F">
        <w:rPr>
          <w:b/>
          <w:sz w:val="24"/>
          <w:szCs w:val="24"/>
        </w:rPr>
        <w:t>еречень контрольных работ, лабораторных</w:t>
      </w:r>
    </w:p>
    <w:p w14:paraId="4817D666" w14:textId="77777777" w:rsidR="00403449" w:rsidRDefault="004F1A2F" w:rsidP="00BB072E">
      <w:pPr>
        <w:widowControl/>
        <w:rPr>
          <w:sz w:val="24"/>
          <w:szCs w:val="24"/>
        </w:rPr>
      </w:pPr>
      <w:r>
        <w:rPr>
          <w:sz w:val="24"/>
          <w:szCs w:val="24"/>
        </w:rPr>
        <w:t>З</w:t>
      </w:r>
      <w:r w:rsidR="00403449">
        <w:rPr>
          <w:sz w:val="24"/>
          <w:szCs w:val="24"/>
        </w:rPr>
        <w:t>апланировано проведение 1 контрольной работы:</w:t>
      </w:r>
    </w:p>
    <w:p w14:paraId="5588E8AF" w14:textId="77777777" w:rsidR="00403449" w:rsidRDefault="00403449" w:rsidP="00403449">
      <w:pPr>
        <w:widowControl/>
        <w:jc w:val="both"/>
        <w:rPr>
          <w:sz w:val="24"/>
          <w:szCs w:val="24"/>
        </w:rPr>
      </w:pPr>
      <w:r w:rsidRPr="00EB3B34">
        <w:rPr>
          <w:sz w:val="24"/>
          <w:szCs w:val="24"/>
        </w:rPr>
        <w:t>1.Итоговая контрольная работа</w:t>
      </w:r>
      <w:r>
        <w:rPr>
          <w:sz w:val="24"/>
          <w:szCs w:val="24"/>
        </w:rPr>
        <w:t>.</w:t>
      </w:r>
    </w:p>
    <w:p w14:paraId="0053756B" w14:textId="77777777" w:rsidR="00403449" w:rsidRDefault="004F1A2F" w:rsidP="00BB072E">
      <w:pPr>
        <w:widowControl/>
        <w:rPr>
          <w:sz w:val="24"/>
          <w:szCs w:val="24"/>
        </w:rPr>
      </w:pPr>
      <w:r>
        <w:rPr>
          <w:sz w:val="24"/>
          <w:szCs w:val="24"/>
        </w:rPr>
        <w:lastRenderedPageBreak/>
        <w:t>З</w:t>
      </w:r>
      <w:r w:rsidR="00403449">
        <w:rPr>
          <w:sz w:val="24"/>
          <w:szCs w:val="24"/>
        </w:rPr>
        <w:t>апланировано проведение 3зачетов</w:t>
      </w:r>
      <w:r w:rsidR="00403449" w:rsidRPr="00EB3B34">
        <w:rPr>
          <w:sz w:val="24"/>
          <w:szCs w:val="24"/>
        </w:rPr>
        <w:t>:</w:t>
      </w:r>
    </w:p>
    <w:p w14:paraId="1CCC364E" w14:textId="77777777" w:rsidR="00403449" w:rsidRDefault="00403449" w:rsidP="00403449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EB3B34">
        <w:rPr>
          <w:sz w:val="24"/>
          <w:szCs w:val="24"/>
        </w:rPr>
        <w:t>ачет</w:t>
      </w:r>
      <w:r>
        <w:rPr>
          <w:sz w:val="24"/>
          <w:szCs w:val="24"/>
        </w:rPr>
        <w:t>№1 Строение и многообразие цветковых растений.</w:t>
      </w:r>
    </w:p>
    <w:p w14:paraId="614C1D29" w14:textId="77777777" w:rsidR="00403449" w:rsidRDefault="00403449" w:rsidP="00403449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EB3B34">
        <w:rPr>
          <w:sz w:val="24"/>
          <w:szCs w:val="24"/>
        </w:rPr>
        <w:t>ачет</w:t>
      </w:r>
      <w:r>
        <w:rPr>
          <w:sz w:val="24"/>
          <w:szCs w:val="24"/>
        </w:rPr>
        <w:t>№2 Жизнь растений</w:t>
      </w:r>
    </w:p>
    <w:p w14:paraId="4007996B" w14:textId="77777777" w:rsidR="00403449" w:rsidRDefault="00403449" w:rsidP="00403449">
      <w:pPr>
        <w:widowControl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Pr="00EB3B34">
        <w:rPr>
          <w:sz w:val="24"/>
          <w:szCs w:val="24"/>
        </w:rPr>
        <w:t>ачет</w:t>
      </w:r>
      <w:r>
        <w:rPr>
          <w:sz w:val="24"/>
          <w:szCs w:val="24"/>
        </w:rPr>
        <w:t>№3 Классификация растений</w:t>
      </w:r>
    </w:p>
    <w:p w14:paraId="7E956A72" w14:textId="77777777" w:rsidR="00403449" w:rsidRDefault="00403449" w:rsidP="00403449">
      <w:pPr>
        <w:widowControl/>
        <w:jc w:val="both"/>
        <w:rPr>
          <w:sz w:val="24"/>
          <w:szCs w:val="24"/>
        </w:rPr>
      </w:pPr>
    </w:p>
    <w:p w14:paraId="452189AE" w14:textId="77777777" w:rsidR="00403449" w:rsidRPr="00CC3152" w:rsidRDefault="00403449" w:rsidP="00483A36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 xml:space="preserve">Запланировано проведение ряда </w:t>
      </w:r>
      <w:r>
        <w:rPr>
          <w:sz w:val="24"/>
          <w:szCs w:val="24"/>
        </w:rPr>
        <w:t>лабораторных работ</w:t>
      </w:r>
      <w:r w:rsidRPr="00CC3152">
        <w:rPr>
          <w:sz w:val="24"/>
          <w:szCs w:val="24"/>
        </w:rPr>
        <w:t>:</w:t>
      </w:r>
    </w:p>
    <w:p w14:paraId="32ABB233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>№1. Строение семян однодольных и двудольных растений</w:t>
      </w:r>
      <w:r>
        <w:rPr>
          <w:sz w:val="24"/>
          <w:szCs w:val="24"/>
        </w:rPr>
        <w:t xml:space="preserve"> (трен)</w:t>
      </w:r>
      <w:r w:rsidRPr="00CC3152">
        <w:rPr>
          <w:sz w:val="24"/>
          <w:szCs w:val="24"/>
        </w:rPr>
        <w:t>.</w:t>
      </w:r>
    </w:p>
    <w:p w14:paraId="7FE02E22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>№2. Виды корней. Корневые системы</w:t>
      </w:r>
      <w:r>
        <w:rPr>
          <w:sz w:val="24"/>
          <w:szCs w:val="24"/>
        </w:rPr>
        <w:t xml:space="preserve"> (трен)</w:t>
      </w:r>
      <w:r w:rsidRPr="00CC3152">
        <w:rPr>
          <w:sz w:val="24"/>
          <w:szCs w:val="24"/>
        </w:rPr>
        <w:t>.</w:t>
      </w:r>
    </w:p>
    <w:p w14:paraId="5656C5DC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>№3. Строение почек. Расположение почек на стебле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ц</w:t>
      </w:r>
      <w:proofErr w:type="spellEnd"/>
      <w:r>
        <w:rPr>
          <w:sz w:val="24"/>
          <w:szCs w:val="24"/>
        </w:rPr>
        <w:t>)</w:t>
      </w:r>
      <w:r w:rsidRPr="00CC3152">
        <w:rPr>
          <w:sz w:val="24"/>
          <w:szCs w:val="24"/>
        </w:rPr>
        <w:t>.</w:t>
      </w:r>
    </w:p>
    <w:p w14:paraId="59F17E55" w14:textId="77777777" w:rsidR="00403449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>№4. Видоизменённые побег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ц</w:t>
      </w:r>
      <w:proofErr w:type="spellEnd"/>
      <w:r>
        <w:rPr>
          <w:sz w:val="24"/>
          <w:szCs w:val="24"/>
        </w:rPr>
        <w:t>).</w:t>
      </w:r>
    </w:p>
    <w:p w14:paraId="208874EC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>№5. Строение цветка</w:t>
      </w:r>
      <w:r>
        <w:rPr>
          <w:sz w:val="24"/>
          <w:szCs w:val="24"/>
        </w:rPr>
        <w:t xml:space="preserve"> (трен)</w:t>
      </w:r>
      <w:r w:rsidRPr="00CC3152">
        <w:rPr>
          <w:sz w:val="24"/>
          <w:szCs w:val="24"/>
        </w:rPr>
        <w:t>.</w:t>
      </w:r>
    </w:p>
    <w:p w14:paraId="2DFA46BF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>№6. Многообразие сухих и сочных плодов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ц</w:t>
      </w:r>
      <w:proofErr w:type="spellEnd"/>
      <w:r>
        <w:rPr>
          <w:sz w:val="24"/>
          <w:szCs w:val="24"/>
        </w:rPr>
        <w:t>)</w:t>
      </w:r>
      <w:r w:rsidRPr="00CC3152">
        <w:rPr>
          <w:sz w:val="24"/>
          <w:szCs w:val="24"/>
        </w:rPr>
        <w:t>.</w:t>
      </w:r>
    </w:p>
    <w:p w14:paraId="7578CC06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>№7. Выявление передвижения воды и минеральных веществ в растении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ц</w:t>
      </w:r>
      <w:proofErr w:type="spellEnd"/>
      <w:r>
        <w:rPr>
          <w:sz w:val="24"/>
          <w:szCs w:val="24"/>
        </w:rPr>
        <w:t>)</w:t>
      </w:r>
      <w:r w:rsidRPr="00CC3152">
        <w:rPr>
          <w:sz w:val="24"/>
          <w:szCs w:val="24"/>
        </w:rPr>
        <w:t>.</w:t>
      </w:r>
    </w:p>
    <w:p w14:paraId="3637FCB0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>№8. Вегетативное размножение комнатных растений</w:t>
      </w:r>
      <w:r>
        <w:rPr>
          <w:sz w:val="24"/>
          <w:szCs w:val="24"/>
        </w:rPr>
        <w:t xml:space="preserve"> (трен)</w:t>
      </w:r>
      <w:r w:rsidRPr="00CC3152">
        <w:rPr>
          <w:sz w:val="24"/>
          <w:szCs w:val="24"/>
        </w:rPr>
        <w:t>.</w:t>
      </w:r>
    </w:p>
    <w:p w14:paraId="1CE5C52E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>№9. Определение признаков класса в строении растений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оц</w:t>
      </w:r>
      <w:proofErr w:type="spellEnd"/>
      <w:r>
        <w:rPr>
          <w:sz w:val="24"/>
          <w:szCs w:val="24"/>
        </w:rPr>
        <w:t>)</w:t>
      </w:r>
      <w:r w:rsidRPr="00CC3152">
        <w:rPr>
          <w:sz w:val="24"/>
          <w:szCs w:val="24"/>
        </w:rPr>
        <w:t>.</w:t>
      </w:r>
    </w:p>
    <w:p w14:paraId="35CA3600" w14:textId="77777777" w:rsidR="00403449" w:rsidRPr="00CC3152" w:rsidRDefault="00403449" w:rsidP="00403449">
      <w:pPr>
        <w:widowControl/>
        <w:jc w:val="both"/>
        <w:rPr>
          <w:sz w:val="24"/>
          <w:szCs w:val="24"/>
        </w:rPr>
      </w:pPr>
      <w:r w:rsidRPr="00CC3152">
        <w:rPr>
          <w:sz w:val="24"/>
          <w:szCs w:val="24"/>
        </w:rPr>
        <w:t>№10. Определение до рода или вида нескольких травянистых растений одного-двух семейств</w:t>
      </w:r>
      <w:r>
        <w:rPr>
          <w:sz w:val="24"/>
          <w:szCs w:val="24"/>
        </w:rPr>
        <w:t xml:space="preserve"> (трен)</w:t>
      </w:r>
      <w:r w:rsidRPr="00CC3152">
        <w:rPr>
          <w:sz w:val="24"/>
          <w:szCs w:val="24"/>
        </w:rPr>
        <w:t>.</w:t>
      </w:r>
    </w:p>
    <w:p w14:paraId="298671FF" w14:textId="77777777" w:rsidR="00D356A9" w:rsidRDefault="00D356A9" w:rsidP="00D356A9">
      <w:pPr>
        <w:pStyle w:val="a8"/>
        <w:rPr>
          <w:rFonts w:ascii="Times New Roman" w:eastAsiaTheme="minorEastAsia" w:hAnsi="Times New Roman"/>
          <w:sz w:val="24"/>
          <w:szCs w:val="24"/>
        </w:rPr>
      </w:pPr>
    </w:p>
    <w:p w14:paraId="25D00EDE" w14:textId="77777777" w:rsidR="00D356A9" w:rsidRDefault="00D356A9" w:rsidP="00D356A9">
      <w:pPr>
        <w:pStyle w:val="a8"/>
        <w:rPr>
          <w:rFonts w:ascii="Times New Roman" w:eastAsiaTheme="minorEastAsia" w:hAnsi="Times New Roman"/>
          <w:sz w:val="24"/>
          <w:szCs w:val="24"/>
        </w:rPr>
      </w:pPr>
    </w:p>
    <w:p w14:paraId="28C9448E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60222E16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630E759A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0E84D421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31BFECCF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50865181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108467D5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29EE12B5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030C2475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2970BD55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06C7F6ED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214F5B80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54A48D3D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5DBE61FE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157CB184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46B9DEDF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3C67F92D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52BAEAC7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5C07F8B5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15E16FE8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79329609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7C294CE4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272FC5B2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56A0CC15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408D4648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2902C76A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71B3F131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61BF4B40" w14:textId="77777777" w:rsidR="00851EC3" w:rsidRDefault="00851EC3" w:rsidP="00C3443A">
      <w:pPr>
        <w:pStyle w:val="a8"/>
        <w:rPr>
          <w:rFonts w:ascii="Times New Roman" w:hAnsi="Times New Roman"/>
          <w:b/>
          <w:sz w:val="28"/>
          <w:szCs w:val="28"/>
        </w:rPr>
      </w:pPr>
    </w:p>
    <w:p w14:paraId="39D71C36" w14:textId="1F38D139" w:rsidR="00C3443A" w:rsidRPr="00D74B7C" w:rsidRDefault="00C3443A" w:rsidP="00C3443A">
      <w:pPr>
        <w:pStyle w:val="a8"/>
        <w:rPr>
          <w:rFonts w:ascii="Times New Roman" w:hAnsi="Times New Roman"/>
          <w:b/>
          <w:sz w:val="28"/>
          <w:szCs w:val="28"/>
        </w:rPr>
      </w:pPr>
      <w:r w:rsidRPr="00D74B7C">
        <w:rPr>
          <w:rFonts w:ascii="Times New Roman" w:hAnsi="Times New Roman"/>
          <w:b/>
          <w:sz w:val="28"/>
          <w:szCs w:val="28"/>
        </w:rPr>
        <w:lastRenderedPageBreak/>
        <w:t>Раздел 3 «Тематическое планирование»</w:t>
      </w:r>
    </w:p>
    <w:p w14:paraId="0C621AFD" w14:textId="77777777" w:rsidR="00C3443A" w:rsidRPr="00C246D1" w:rsidRDefault="00C3443A" w:rsidP="00C3443A">
      <w:pPr>
        <w:pStyle w:val="a8"/>
        <w:rPr>
          <w:rFonts w:ascii="Times New Roman" w:hAnsi="Times New Roman"/>
          <w:b/>
          <w:sz w:val="24"/>
          <w:szCs w:val="28"/>
        </w:rPr>
      </w:pPr>
    </w:p>
    <w:p w14:paraId="2AB20772" w14:textId="77777777" w:rsidR="00403449" w:rsidRPr="004E06DF" w:rsidRDefault="00403449" w:rsidP="00D356A9">
      <w:pPr>
        <w:pStyle w:val="a8"/>
        <w:rPr>
          <w:rFonts w:ascii="Times New Roman" w:hAnsi="Times New Roman"/>
          <w:sz w:val="24"/>
          <w:szCs w:val="28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"/>
        <w:gridCol w:w="3236"/>
        <w:gridCol w:w="392"/>
        <w:gridCol w:w="555"/>
        <w:gridCol w:w="401"/>
        <w:gridCol w:w="1267"/>
        <w:gridCol w:w="956"/>
        <w:gridCol w:w="1513"/>
        <w:gridCol w:w="326"/>
        <w:gridCol w:w="482"/>
      </w:tblGrid>
      <w:tr w:rsidR="00E7237D" w:rsidRPr="00CC3152" w14:paraId="6F8E688A" w14:textId="77777777" w:rsidTr="00AE3CC8">
        <w:trPr>
          <w:trHeight w:val="65"/>
        </w:trPr>
        <w:tc>
          <w:tcPr>
            <w:tcW w:w="130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AD46859" w14:textId="77777777" w:rsidR="00E7237D" w:rsidRPr="00CC3152" w:rsidRDefault="00E7237D" w:rsidP="00CF33AE">
            <w:pPr>
              <w:widowControl/>
              <w:autoSpaceDE/>
              <w:autoSpaceDN/>
              <w:adjustRightInd/>
              <w:jc w:val="both"/>
              <w:rPr>
                <w:rFonts w:eastAsia="Times New Roman"/>
                <w:sz w:val="24"/>
                <w:szCs w:val="24"/>
              </w:rPr>
            </w:pPr>
            <w:r w:rsidRPr="00CC3152">
              <w:rPr>
                <w:rFonts w:eastAsia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72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1B3E032" w14:textId="77777777" w:rsidR="00E7237D" w:rsidRPr="00CC3152" w:rsidRDefault="00E7237D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C3152">
              <w:rPr>
                <w:rFonts w:eastAsia="Times New Roman"/>
                <w:bCs/>
                <w:sz w:val="24"/>
                <w:szCs w:val="24"/>
              </w:rPr>
              <w:t>Наименование разделов</w:t>
            </w:r>
          </w:p>
        </w:tc>
        <w:tc>
          <w:tcPr>
            <w:tcW w:w="719" w:type="pct"/>
            <w:gridSpan w:val="3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14:paraId="3CACAB0B" w14:textId="77777777" w:rsidR="00E7237D" w:rsidRPr="00CC3152" w:rsidRDefault="00E7237D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3152">
              <w:rPr>
                <w:rFonts w:eastAsia="Times New Roman"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676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72A8669" w14:textId="77777777" w:rsidR="00E7237D" w:rsidRPr="00CC3152" w:rsidRDefault="00E7237D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3152">
              <w:rPr>
                <w:rFonts w:eastAsia="Times New Roman"/>
                <w:bCs/>
                <w:sz w:val="24"/>
                <w:szCs w:val="24"/>
              </w:rPr>
              <w:t>Сроки изучения</w:t>
            </w:r>
          </w:p>
        </w:tc>
        <w:tc>
          <w:tcPr>
            <w:tcW w:w="1748" w:type="pct"/>
            <w:gridSpan w:val="4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5733393" w14:textId="77777777" w:rsidR="00E7237D" w:rsidRPr="00CC3152" w:rsidRDefault="00E7237D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3152">
              <w:rPr>
                <w:rFonts w:eastAsia="Times New Roman"/>
                <w:bCs/>
                <w:sz w:val="24"/>
                <w:szCs w:val="24"/>
              </w:rPr>
              <w:t>Виды контроля</w:t>
            </w:r>
          </w:p>
        </w:tc>
      </w:tr>
      <w:tr w:rsidR="00403449" w:rsidRPr="00CC3152" w14:paraId="3F8B0097" w14:textId="77777777" w:rsidTr="00AE3CC8">
        <w:trPr>
          <w:trHeight w:val="464"/>
        </w:trPr>
        <w:tc>
          <w:tcPr>
            <w:tcW w:w="130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4D63AE" w14:textId="77777777" w:rsidR="00403449" w:rsidRPr="00CC3152" w:rsidRDefault="00403449" w:rsidP="00CF33A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6" w:type="pct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F5D344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14:paraId="25B6B55E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left w:val="outset" w:sz="6" w:space="0" w:color="auto"/>
              <w:right w:val="outset" w:sz="6" w:space="0" w:color="auto"/>
            </w:tcBorders>
          </w:tcPr>
          <w:p w14:paraId="6D588C92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10" w:type="pct"/>
            <w:vMerge w:val="restart"/>
            <w:tcBorders>
              <w:top w:val="outset" w:sz="6" w:space="0" w:color="auto"/>
              <w:left w:val="in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15AA6E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80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F3845A8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Лабораторная работа</w:t>
            </w:r>
          </w:p>
        </w:tc>
        <w:tc>
          <w:tcPr>
            <w:tcW w:w="174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CD51613" w14:textId="77777777" w:rsidR="00403449" w:rsidRPr="00CC3152" w:rsidRDefault="00B2669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ДТ</w:t>
            </w:r>
          </w:p>
        </w:tc>
        <w:tc>
          <w:tcPr>
            <w:tcW w:w="257" w:type="pct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5BC9AC9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3152">
              <w:rPr>
                <w:rFonts w:eastAsia="Times New Roman"/>
                <w:bCs/>
                <w:sz w:val="24"/>
                <w:szCs w:val="24"/>
              </w:rPr>
              <w:t>ИКР</w:t>
            </w:r>
          </w:p>
        </w:tc>
      </w:tr>
      <w:tr w:rsidR="00403449" w:rsidRPr="00CC3152" w14:paraId="167FE54F" w14:textId="77777777" w:rsidTr="00AE3CC8">
        <w:trPr>
          <w:trHeight w:val="20"/>
        </w:trPr>
        <w:tc>
          <w:tcPr>
            <w:tcW w:w="130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2A26617" w14:textId="77777777" w:rsidR="00403449" w:rsidRPr="00CC3152" w:rsidRDefault="00403449" w:rsidP="00CF33A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726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B3353E7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68CB3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3152">
              <w:rPr>
                <w:rFonts w:eastAsia="Times New Roman"/>
                <w:bCs/>
                <w:sz w:val="24"/>
                <w:szCs w:val="24"/>
              </w:rPr>
              <w:t>6А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08951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CC3152">
              <w:rPr>
                <w:rFonts w:eastAsia="Times New Roman"/>
                <w:bCs/>
                <w:sz w:val="24"/>
                <w:szCs w:val="24"/>
              </w:rPr>
              <w:t>6Б</w:t>
            </w:r>
            <w:r w:rsidR="00390073">
              <w:rPr>
                <w:rFonts w:eastAsia="Times New Roman"/>
                <w:bCs/>
                <w:sz w:val="24"/>
                <w:szCs w:val="24"/>
              </w:rPr>
              <w:t>6В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D0BD8C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676" w:type="pct"/>
            <w:vMerge/>
            <w:tcBorders>
              <w:left w:val="outset" w:sz="6" w:space="0" w:color="auto"/>
              <w:bottom w:val="inset" w:sz="6" w:space="0" w:color="auto"/>
              <w:right w:val="outset" w:sz="6" w:space="0" w:color="auto"/>
            </w:tcBorders>
          </w:tcPr>
          <w:p w14:paraId="01046487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510" w:type="pct"/>
            <w:vMerge/>
            <w:tcBorders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0913928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80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4A6A27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174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7D74F79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  <w:tc>
          <w:tcPr>
            <w:tcW w:w="257" w:type="pct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08309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Cs/>
                <w:sz w:val="24"/>
                <w:szCs w:val="24"/>
              </w:rPr>
            </w:pPr>
          </w:p>
        </w:tc>
      </w:tr>
      <w:tr w:rsidR="00403449" w:rsidRPr="00CC3152" w14:paraId="6C3611D2" w14:textId="77777777" w:rsidTr="00AE3CC8">
        <w:trPr>
          <w:trHeight w:val="20"/>
        </w:trPr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438CD6E6" w14:textId="77777777" w:rsidR="00403449" w:rsidRPr="00CC3152" w:rsidRDefault="00403449" w:rsidP="00403449">
            <w:pPr>
              <w:pStyle w:val="a3"/>
              <w:numPr>
                <w:ilvl w:val="0"/>
                <w:numId w:val="32"/>
              </w:num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D1D0F2C" w14:textId="77777777" w:rsidR="00403449" w:rsidRPr="00CC3152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  <w:rPr>
                <w:rFonts w:eastAsia="Calibri"/>
                <w:sz w:val="21"/>
                <w:szCs w:val="21"/>
              </w:rPr>
            </w:pPr>
            <w:r w:rsidRPr="00CC3152">
              <w:rPr>
                <w:rFonts w:eastAsia="Calibri"/>
                <w:bCs/>
                <w:sz w:val="21"/>
                <w:szCs w:val="21"/>
              </w:rPr>
              <w:t>Строение и многообразие покрытосеменных растений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DBC7C1" w14:textId="77777777" w:rsidR="00403449" w:rsidRPr="00CC3152" w:rsidRDefault="00403449" w:rsidP="00AE3C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C3152">
              <w:rPr>
                <w:rFonts w:eastAsia="Times New Roman"/>
                <w:sz w:val="24"/>
                <w:szCs w:val="24"/>
              </w:rPr>
              <w:t>1</w:t>
            </w:r>
            <w:r w:rsidR="00AE3CC8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8AF681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C3152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1F7FF7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in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CFD0D" w14:textId="77777777" w:rsidR="00403449" w:rsidRPr="00CC3152" w:rsidRDefault="001C3507" w:rsidP="001C3507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01</w:t>
            </w:r>
            <w:r w:rsidR="00403449" w:rsidRPr="00CC3152">
              <w:rPr>
                <w:rFonts w:eastAsia="Times New Roman"/>
                <w:sz w:val="24"/>
                <w:szCs w:val="24"/>
                <w:lang w:val="en-US"/>
              </w:rPr>
              <w:t>.09-</w:t>
            </w:r>
            <w:r w:rsidR="00403449" w:rsidRPr="00CC3152">
              <w:rPr>
                <w:rFonts w:eastAsia="Times New Roman"/>
                <w:sz w:val="24"/>
                <w:szCs w:val="24"/>
              </w:rPr>
              <w:t>1</w:t>
            </w:r>
            <w:r>
              <w:rPr>
                <w:rFonts w:eastAsia="Times New Roman"/>
                <w:sz w:val="24"/>
                <w:szCs w:val="24"/>
              </w:rPr>
              <w:t>5</w:t>
            </w:r>
            <w:r w:rsidR="00403449" w:rsidRPr="00CC3152">
              <w:rPr>
                <w:rFonts w:eastAsia="Times New Roman"/>
                <w:sz w:val="24"/>
                <w:szCs w:val="24"/>
                <w:lang w:val="en-US"/>
              </w:rPr>
              <w:t>.12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B0498CB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C315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A6658A6" w14:textId="77777777" w:rsidR="00403449" w:rsidRPr="00563AF3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  <w:rPr>
                <w:rFonts w:eastAsia="Calibri"/>
                <w:bCs/>
              </w:rPr>
            </w:pPr>
            <w:r w:rsidRPr="00563AF3">
              <w:rPr>
                <w:rFonts w:eastAsia="Calibri"/>
                <w:bCs/>
              </w:rPr>
              <w:t>Строение почек. Расположение почек на стебле</w:t>
            </w:r>
          </w:p>
          <w:p w14:paraId="636394EB" w14:textId="77777777" w:rsidR="00403449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</w:pPr>
          </w:p>
          <w:p w14:paraId="7E54F98C" w14:textId="77777777" w:rsidR="00403449" w:rsidRPr="00563AF3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</w:pPr>
            <w:r w:rsidRPr="00563AF3">
              <w:t>Видоизменённые побеги</w:t>
            </w:r>
          </w:p>
          <w:p w14:paraId="1CF66B92" w14:textId="77777777" w:rsidR="00403449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</w:pPr>
          </w:p>
          <w:p w14:paraId="34896F52" w14:textId="77777777" w:rsidR="00403449" w:rsidRPr="00CC3152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  <w:rPr>
                <w:sz w:val="24"/>
                <w:szCs w:val="24"/>
              </w:rPr>
            </w:pPr>
            <w:r w:rsidRPr="00563AF3">
              <w:t>Многообразие сухих и сочных плодов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78067DF" w14:textId="77777777" w:rsidR="00403449" w:rsidRPr="00CC3152" w:rsidRDefault="00B26699" w:rsidP="00CF33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D89A3" w14:textId="77777777" w:rsidR="00403449" w:rsidRPr="00CC3152" w:rsidRDefault="00403449" w:rsidP="00CF33AE">
            <w:pPr>
              <w:widowControl/>
              <w:autoSpaceDE/>
              <w:autoSpaceDN/>
              <w:adjustRightInd/>
              <w:rPr>
                <w:rFonts w:eastAsia="Times New Roman"/>
                <w:sz w:val="24"/>
                <w:szCs w:val="24"/>
              </w:rPr>
            </w:pPr>
          </w:p>
        </w:tc>
      </w:tr>
      <w:tr w:rsidR="00403449" w:rsidRPr="00CC3152" w14:paraId="2E7425BA" w14:textId="77777777" w:rsidTr="00AE3CC8">
        <w:trPr>
          <w:trHeight w:val="20"/>
        </w:trPr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569CCC" w14:textId="77777777" w:rsidR="00403449" w:rsidRPr="00CC3152" w:rsidRDefault="00403449" w:rsidP="00CF33A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CA3386" w14:textId="77777777" w:rsidR="00403449" w:rsidRPr="00CC3152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  <w:rPr>
                <w:rFonts w:eastAsia="Calibri"/>
                <w:sz w:val="21"/>
                <w:szCs w:val="21"/>
              </w:rPr>
            </w:pPr>
            <w:r w:rsidRPr="00CC3152">
              <w:rPr>
                <w:rFonts w:eastAsia="Calibri"/>
                <w:bCs/>
                <w:sz w:val="21"/>
                <w:szCs w:val="21"/>
              </w:rPr>
              <w:t>Жизнь растений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27676F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C315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7D94C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C315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83FDB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568928" w14:textId="77777777" w:rsidR="00403449" w:rsidRPr="00CC3152" w:rsidRDefault="00826E1E" w:rsidP="00826E1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="00403449" w:rsidRPr="00CC3152">
              <w:rPr>
                <w:rFonts w:eastAsia="Times New Roman"/>
                <w:sz w:val="24"/>
                <w:szCs w:val="24"/>
                <w:lang w:val="en-US"/>
              </w:rPr>
              <w:t>.12-</w:t>
            </w:r>
            <w:r>
              <w:rPr>
                <w:rFonts w:eastAsia="Times New Roman"/>
                <w:sz w:val="24"/>
                <w:szCs w:val="24"/>
              </w:rPr>
              <w:t>10</w:t>
            </w:r>
            <w:r w:rsidR="00403449" w:rsidRPr="00CC3152">
              <w:rPr>
                <w:rFonts w:eastAsia="Times New Roman"/>
                <w:sz w:val="24"/>
                <w:szCs w:val="24"/>
                <w:lang w:val="en-US"/>
              </w:rPr>
              <w:t>.03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D879C8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EC4B49C" w14:textId="77777777" w:rsidR="00403449" w:rsidRPr="00CC3152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  <w:rPr>
                <w:sz w:val="24"/>
                <w:szCs w:val="24"/>
              </w:rPr>
            </w:pPr>
            <w:r w:rsidRPr="00563AF3">
              <w:t>Выявление передвижения воды и минеральных веществ в растении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B51C566" w14:textId="77777777" w:rsidR="00403449" w:rsidRPr="00CC3152" w:rsidRDefault="00403449" w:rsidP="00CF33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EB64A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3449" w:rsidRPr="00CC3152" w14:paraId="1AF99806" w14:textId="77777777" w:rsidTr="00AE3CC8">
        <w:trPr>
          <w:trHeight w:val="20"/>
        </w:trPr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8D81954" w14:textId="77777777" w:rsidR="00403449" w:rsidRPr="00CC3152" w:rsidRDefault="00403449" w:rsidP="00CF33A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5506D4D" w14:textId="77777777" w:rsidR="00403449" w:rsidRPr="00CC3152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  <w:rPr>
                <w:rFonts w:eastAsia="Calibri"/>
                <w:sz w:val="21"/>
                <w:szCs w:val="21"/>
              </w:rPr>
            </w:pPr>
            <w:r w:rsidRPr="00CC3152">
              <w:rPr>
                <w:rFonts w:eastAsia="Calibri"/>
                <w:bCs/>
                <w:sz w:val="21"/>
                <w:szCs w:val="21"/>
              </w:rPr>
              <w:t>Классификация растений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7E0F3F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C315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BA96C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C315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3F5D49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ABD8B" w14:textId="77777777" w:rsidR="00403449" w:rsidRPr="00CC3152" w:rsidRDefault="00826E1E" w:rsidP="00C333D1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="00403449" w:rsidRPr="00CC3152">
              <w:rPr>
                <w:rFonts w:eastAsia="Times New Roman"/>
                <w:sz w:val="24"/>
                <w:szCs w:val="24"/>
                <w:lang w:val="en-US"/>
              </w:rPr>
              <w:t>.03-</w:t>
            </w:r>
            <w:r w:rsidR="00C333D1">
              <w:rPr>
                <w:rFonts w:eastAsia="Times New Roman"/>
                <w:sz w:val="24"/>
                <w:szCs w:val="24"/>
              </w:rPr>
              <w:t>03</w:t>
            </w:r>
            <w:r w:rsidR="00403449" w:rsidRPr="00CC3152">
              <w:rPr>
                <w:rFonts w:eastAsia="Times New Roman"/>
                <w:sz w:val="24"/>
                <w:szCs w:val="24"/>
                <w:lang w:val="en-US"/>
              </w:rPr>
              <w:t>.04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176596E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6451CC4B" w14:textId="77777777" w:rsidR="00403449" w:rsidRPr="00563AF3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</w:pPr>
            <w:r w:rsidRPr="00563AF3">
              <w:t xml:space="preserve">Определение признаков класса в строении растений 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117327D" w14:textId="77777777" w:rsidR="00403449" w:rsidRPr="00CC3152" w:rsidRDefault="00403449" w:rsidP="00CF33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F8A5B2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403449" w:rsidRPr="00CC3152" w14:paraId="579EDD7D" w14:textId="77777777" w:rsidTr="00AE3CC8">
        <w:trPr>
          <w:trHeight w:val="20"/>
        </w:trPr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7449E968" w14:textId="77777777" w:rsidR="00403449" w:rsidRPr="00CC3152" w:rsidRDefault="00403449" w:rsidP="00CF33AE">
            <w:pPr>
              <w:pStyle w:val="a3"/>
              <w:numPr>
                <w:ilvl w:val="0"/>
                <w:numId w:val="3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528C22B5" w14:textId="77777777" w:rsidR="00403449" w:rsidRPr="00CC3152" w:rsidRDefault="00403449" w:rsidP="00CF33AE">
            <w:pPr>
              <w:widowControl/>
              <w:suppressAutoHyphens/>
              <w:snapToGrid w:val="0"/>
              <w:spacing w:line="226" w:lineRule="exact"/>
              <w:ind w:left="21"/>
              <w:rPr>
                <w:rFonts w:eastAsia="Calibri"/>
                <w:sz w:val="21"/>
                <w:szCs w:val="21"/>
              </w:rPr>
            </w:pPr>
            <w:r w:rsidRPr="00CC3152">
              <w:rPr>
                <w:rFonts w:eastAsia="Calibri"/>
                <w:sz w:val="21"/>
                <w:szCs w:val="21"/>
              </w:rPr>
              <w:t>Природные сообщества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1C5131" w14:textId="77777777" w:rsidR="00403449" w:rsidRPr="00CC3152" w:rsidRDefault="00AE3CC8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3C408" w14:textId="77777777" w:rsidR="00403449" w:rsidRPr="00CC3152" w:rsidRDefault="00AE3CC8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642AB8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C79715" w14:textId="77777777" w:rsidR="00403449" w:rsidRPr="00CC3152" w:rsidRDefault="00A642B7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4</w:t>
            </w:r>
            <w:r w:rsidR="00403449" w:rsidRPr="00CC3152">
              <w:rPr>
                <w:rFonts w:eastAsia="Times New Roman"/>
                <w:sz w:val="24"/>
                <w:szCs w:val="24"/>
              </w:rPr>
              <w:t>.04-30.05</w:t>
            </w: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CFBC9FC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2809BB8" w14:textId="77777777" w:rsidR="00403449" w:rsidRPr="00CC3152" w:rsidRDefault="00403449" w:rsidP="00CF33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3AE2AD26" w14:textId="77777777" w:rsidR="00403449" w:rsidRPr="00CC3152" w:rsidRDefault="00403449" w:rsidP="00CF33AE">
            <w:pPr>
              <w:pStyle w:val="a8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95356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sz w:val="24"/>
                <w:szCs w:val="24"/>
              </w:rPr>
            </w:pPr>
            <w:r w:rsidRPr="00CC3152"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403449" w:rsidRPr="00CC3152" w14:paraId="0E8E1578" w14:textId="77777777" w:rsidTr="00AE3CC8">
        <w:trPr>
          <w:trHeight w:val="20"/>
        </w:trPr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A3D6AF" w14:textId="77777777" w:rsidR="00403449" w:rsidRPr="00CC3152" w:rsidRDefault="00403449" w:rsidP="00CF33AE">
            <w:pPr>
              <w:pStyle w:val="a3"/>
              <w:spacing w:after="0" w:line="240" w:lineRule="auto"/>
              <w:ind w:left="0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72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1C6FBBFC" w14:textId="77777777" w:rsidR="00403449" w:rsidRPr="00CC3152" w:rsidRDefault="00403449" w:rsidP="00CF33AE">
            <w:pPr>
              <w:widowControl/>
              <w:suppressAutoHyphens/>
              <w:snapToGrid w:val="0"/>
              <w:rPr>
                <w:rFonts w:eastAsia="Calibri"/>
                <w:b/>
                <w:sz w:val="24"/>
                <w:szCs w:val="24"/>
              </w:rPr>
            </w:pPr>
            <w:r w:rsidRPr="00CC3152">
              <w:rPr>
                <w:rFonts w:eastAsia="Calibri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0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8B862C" w14:textId="77777777" w:rsidR="00403449" w:rsidRPr="00CC3152" w:rsidRDefault="00D3038E" w:rsidP="00AE3C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  <w:r w:rsidR="00AE3CC8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2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6EE5F" w14:textId="77777777" w:rsidR="00403449" w:rsidRPr="00CC3152" w:rsidRDefault="00403449" w:rsidP="00AE3CC8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C3152">
              <w:rPr>
                <w:rFonts w:eastAsia="Times New Roman"/>
                <w:b/>
                <w:sz w:val="24"/>
                <w:szCs w:val="24"/>
              </w:rPr>
              <w:t>3</w:t>
            </w:r>
            <w:r w:rsidR="00AE3CC8">
              <w:rPr>
                <w:rFonts w:eastAsia="Times New Roman"/>
                <w:b/>
                <w:sz w:val="24"/>
                <w:szCs w:val="24"/>
              </w:rPr>
              <w:t>5</w:t>
            </w:r>
          </w:p>
        </w:tc>
        <w:tc>
          <w:tcPr>
            <w:tcW w:w="2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1388AE" w14:textId="77777777" w:rsidR="00403449" w:rsidRPr="00CC3152" w:rsidRDefault="00403449" w:rsidP="00D3038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6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F50B4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5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2C77ECE6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</w:t>
            </w:r>
          </w:p>
        </w:tc>
        <w:tc>
          <w:tcPr>
            <w:tcW w:w="8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FC7EF6D" w14:textId="77777777" w:rsidR="00403449" w:rsidRPr="00CC3152" w:rsidRDefault="00403449" w:rsidP="00CF33A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1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14:paraId="0438E119" w14:textId="77777777" w:rsidR="00403449" w:rsidRPr="00CC3152" w:rsidRDefault="00B26699" w:rsidP="00CF33AE">
            <w:pPr>
              <w:pStyle w:val="a8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02DEA" w14:textId="77777777" w:rsidR="00403449" w:rsidRPr="00CC3152" w:rsidRDefault="00403449" w:rsidP="00CF33AE">
            <w:pPr>
              <w:widowControl/>
              <w:autoSpaceDE/>
              <w:autoSpaceDN/>
              <w:adjustRightInd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CC3152">
              <w:rPr>
                <w:rFonts w:eastAsia="Times New Roman"/>
                <w:b/>
                <w:sz w:val="24"/>
                <w:szCs w:val="24"/>
              </w:rPr>
              <w:t>1</w:t>
            </w:r>
          </w:p>
        </w:tc>
      </w:tr>
    </w:tbl>
    <w:p w14:paraId="7BDA5D8E" w14:textId="77777777" w:rsidR="007D77C5" w:rsidRDefault="007D77C5" w:rsidP="009E222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0343FCF0" w14:textId="77777777" w:rsidR="009E2221" w:rsidRDefault="009E2221" w:rsidP="009E2221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p w14:paraId="773A80C6" w14:textId="77777777" w:rsidR="001F4394" w:rsidRPr="00CC3152" w:rsidRDefault="001F4394" w:rsidP="00CE50E3">
      <w:pPr>
        <w:pStyle w:val="a8"/>
        <w:jc w:val="center"/>
        <w:rPr>
          <w:sz w:val="24"/>
          <w:szCs w:val="24"/>
        </w:rPr>
      </w:pPr>
    </w:p>
    <w:sectPr w:rsidR="001F4394" w:rsidRPr="00CC3152" w:rsidSect="00851EC3">
      <w:pgSz w:w="11909" w:h="16834"/>
      <w:pgMar w:top="1134" w:right="851" w:bottom="1134" w:left="1701" w:header="720" w:footer="720" w:gutter="0"/>
      <w:cols w:space="6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7A2C676C"/>
    <w:lvl w:ilvl="0">
      <w:numFmt w:val="bullet"/>
      <w:lvlText w:val="*"/>
      <w:lvlJc w:val="left"/>
    </w:lvl>
  </w:abstractNum>
  <w:abstractNum w:abstractNumId="1" w15:restartNumberingAfterBreak="0">
    <w:nsid w:val="032D0603"/>
    <w:multiLevelType w:val="hybridMultilevel"/>
    <w:tmpl w:val="A1C6A1F4"/>
    <w:lvl w:ilvl="0" w:tplc="B97E8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37F5587"/>
    <w:multiLevelType w:val="hybridMultilevel"/>
    <w:tmpl w:val="C7382818"/>
    <w:lvl w:ilvl="0" w:tplc="92649BC8">
      <w:start w:val="1"/>
      <w:numFmt w:val="bullet"/>
      <w:lvlText w:val="-"/>
      <w:lvlJc w:val="left"/>
      <w:pPr>
        <w:tabs>
          <w:tab w:val="num" w:pos="-3"/>
        </w:tabs>
        <w:ind w:left="363" w:hanging="363"/>
      </w:pPr>
      <w:rPr>
        <w:rFonts w:ascii="Verdana" w:hAnsi="Verdana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F121F"/>
    <w:multiLevelType w:val="singleLevel"/>
    <w:tmpl w:val="BCE2C416"/>
    <w:lvl w:ilvl="0">
      <w:start w:val="6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07963CCA"/>
    <w:multiLevelType w:val="hybridMultilevel"/>
    <w:tmpl w:val="8420365E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C96BF0"/>
    <w:multiLevelType w:val="hybridMultilevel"/>
    <w:tmpl w:val="6F207E92"/>
    <w:lvl w:ilvl="0" w:tplc="0419000F">
      <w:start w:val="1"/>
      <w:numFmt w:val="decimal"/>
      <w:lvlText w:val="%1."/>
      <w:lvlJc w:val="left"/>
      <w:pPr>
        <w:ind w:left="-345" w:hanging="360"/>
      </w:pPr>
    </w:lvl>
    <w:lvl w:ilvl="1" w:tplc="04190019" w:tentative="1">
      <w:start w:val="1"/>
      <w:numFmt w:val="lowerLetter"/>
      <w:lvlText w:val="%2."/>
      <w:lvlJc w:val="left"/>
      <w:pPr>
        <w:ind w:left="375" w:hanging="360"/>
      </w:pPr>
    </w:lvl>
    <w:lvl w:ilvl="2" w:tplc="0419001B" w:tentative="1">
      <w:start w:val="1"/>
      <w:numFmt w:val="lowerRoman"/>
      <w:lvlText w:val="%3."/>
      <w:lvlJc w:val="right"/>
      <w:pPr>
        <w:ind w:left="1095" w:hanging="180"/>
      </w:pPr>
    </w:lvl>
    <w:lvl w:ilvl="3" w:tplc="0419000F" w:tentative="1">
      <w:start w:val="1"/>
      <w:numFmt w:val="decimal"/>
      <w:lvlText w:val="%4."/>
      <w:lvlJc w:val="left"/>
      <w:pPr>
        <w:ind w:left="1815" w:hanging="360"/>
      </w:pPr>
    </w:lvl>
    <w:lvl w:ilvl="4" w:tplc="04190019" w:tentative="1">
      <w:start w:val="1"/>
      <w:numFmt w:val="lowerLetter"/>
      <w:lvlText w:val="%5."/>
      <w:lvlJc w:val="left"/>
      <w:pPr>
        <w:ind w:left="2535" w:hanging="360"/>
      </w:pPr>
    </w:lvl>
    <w:lvl w:ilvl="5" w:tplc="0419001B" w:tentative="1">
      <w:start w:val="1"/>
      <w:numFmt w:val="lowerRoman"/>
      <w:lvlText w:val="%6."/>
      <w:lvlJc w:val="right"/>
      <w:pPr>
        <w:ind w:left="3255" w:hanging="180"/>
      </w:pPr>
    </w:lvl>
    <w:lvl w:ilvl="6" w:tplc="0419000F" w:tentative="1">
      <w:start w:val="1"/>
      <w:numFmt w:val="decimal"/>
      <w:lvlText w:val="%7."/>
      <w:lvlJc w:val="left"/>
      <w:pPr>
        <w:ind w:left="3975" w:hanging="360"/>
      </w:pPr>
    </w:lvl>
    <w:lvl w:ilvl="7" w:tplc="04190019" w:tentative="1">
      <w:start w:val="1"/>
      <w:numFmt w:val="lowerLetter"/>
      <w:lvlText w:val="%8."/>
      <w:lvlJc w:val="left"/>
      <w:pPr>
        <w:ind w:left="4695" w:hanging="360"/>
      </w:pPr>
    </w:lvl>
    <w:lvl w:ilvl="8" w:tplc="0419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6" w15:restartNumberingAfterBreak="0">
    <w:nsid w:val="0D75623F"/>
    <w:multiLevelType w:val="hybridMultilevel"/>
    <w:tmpl w:val="BFAA59B4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7D30FB"/>
    <w:multiLevelType w:val="singleLevel"/>
    <w:tmpl w:val="79B0B6F6"/>
    <w:lvl w:ilvl="0">
      <w:start w:val="5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7084843"/>
    <w:multiLevelType w:val="singleLevel"/>
    <w:tmpl w:val="28E2EFFC"/>
    <w:lvl w:ilvl="0">
      <w:start w:val="2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19B27D77"/>
    <w:multiLevelType w:val="hybridMultilevel"/>
    <w:tmpl w:val="219243C6"/>
    <w:lvl w:ilvl="0" w:tplc="28D60AD0">
      <w:start w:val="1"/>
      <w:numFmt w:val="decimal"/>
      <w:lvlText w:val="%1."/>
      <w:lvlJc w:val="left"/>
      <w:pPr>
        <w:ind w:left="96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1B4B37DF"/>
    <w:multiLevelType w:val="hybridMultilevel"/>
    <w:tmpl w:val="6AB0509E"/>
    <w:lvl w:ilvl="0" w:tplc="B4EE90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5D05AF1"/>
    <w:multiLevelType w:val="hybridMultilevel"/>
    <w:tmpl w:val="3A648290"/>
    <w:lvl w:ilvl="0" w:tplc="B97E8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60C62E1"/>
    <w:multiLevelType w:val="hybridMultilevel"/>
    <w:tmpl w:val="24E84E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CC3FF5"/>
    <w:multiLevelType w:val="hybridMultilevel"/>
    <w:tmpl w:val="BDC2412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A28035E"/>
    <w:multiLevelType w:val="hybridMultilevel"/>
    <w:tmpl w:val="DDF49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A3862"/>
    <w:multiLevelType w:val="hybridMultilevel"/>
    <w:tmpl w:val="8294EDE6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E736D4"/>
    <w:multiLevelType w:val="hybridMultilevel"/>
    <w:tmpl w:val="1F3CB8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03309C"/>
    <w:multiLevelType w:val="hybridMultilevel"/>
    <w:tmpl w:val="2480B5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C455B"/>
    <w:multiLevelType w:val="hybridMultilevel"/>
    <w:tmpl w:val="DA080B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C04939"/>
    <w:multiLevelType w:val="multilevel"/>
    <w:tmpl w:val="B0A4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4106B"/>
    <w:multiLevelType w:val="hybridMultilevel"/>
    <w:tmpl w:val="8188B5E2"/>
    <w:lvl w:ilvl="0" w:tplc="B97E8C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CE12CB"/>
    <w:multiLevelType w:val="hybridMultilevel"/>
    <w:tmpl w:val="BE460B00"/>
    <w:lvl w:ilvl="0" w:tplc="B4EE90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3F84303"/>
    <w:multiLevelType w:val="multilevel"/>
    <w:tmpl w:val="140EA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C917B3"/>
    <w:multiLevelType w:val="singleLevel"/>
    <w:tmpl w:val="AA609EF0"/>
    <w:lvl w:ilvl="0">
      <w:start w:val="12"/>
      <w:numFmt w:val="decimal"/>
      <w:lvlText w:val="%1."/>
      <w:legacy w:legacy="1" w:legacySpace="0" w:legacyIndent="336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7845106"/>
    <w:multiLevelType w:val="hybridMultilevel"/>
    <w:tmpl w:val="4BCADBE2"/>
    <w:lvl w:ilvl="0" w:tplc="915A9EE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D43E05"/>
    <w:multiLevelType w:val="hybridMultilevel"/>
    <w:tmpl w:val="10063460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D131CC"/>
    <w:multiLevelType w:val="hybridMultilevel"/>
    <w:tmpl w:val="192CED44"/>
    <w:lvl w:ilvl="0" w:tplc="0419000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7" w15:restartNumberingAfterBreak="0">
    <w:nsid w:val="4D382783"/>
    <w:multiLevelType w:val="hybridMultilevel"/>
    <w:tmpl w:val="8562601A"/>
    <w:lvl w:ilvl="0" w:tplc="CBFC1B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EC45D21"/>
    <w:multiLevelType w:val="hybridMultilevel"/>
    <w:tmpl w:val="E9C60898"/>
    <w:lvl w:ilvl="0" w:tplc="CBFC1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933E9"/>
    <w:multiLevelType w:val="hybridMultilevel"/>
    <w:tmpl w:val="2C38A6D6"/>
    <w:lvl w:ilvl="0" w:tplc="915A9EE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983CAC"/>
    <w:multiLevelType w:val="hybridMultilevel"/>
    <w:tmpl w:val="E00E3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658D1"/>
    <w:multiLevelType w:val="singleLevel"/>
    <w:tmpl w:val="0B68D90A"/>
    <w:lvl w:ilvl="0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1D53707"/>
    <w:multiLevelType w:val="multilevel"/>
    <w:tmpl w:val="4F086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2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2D7656F"/>
    <w:multiLevelType w:val="hybridMultilevel"/>
    <w:tmpl w:val="E684E830"/>
    <w:lvl w:ilvl="0" w:tplc="D458B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753709B1"/>
    <w:multiLevelType w:val="hybridMultilevel"/>
    <w:tmpl w:val="F6804CFE"/>
    <w:lvl w:ilvl="0" w:tplc="CBFC1B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8"/>
  </w:num>
  <w:num w:numId="4">
    <w:abstractNumId w:val="7"/>
  </w:num>
  <w:num w:numId="5">
    <w:abstractNumId w:val="23"/>
  </w:num>
  <w:num w:numId="6">
    <w:abstractNumId w:val="31"/>
  </w:num>
  <w:num w:numId="7">
    <w:abstractNumId w:val="3"/>
  </w:num>
  <w:num w:numId="8">
    <w:abstractNumId w:val="27"/>
  </w:num>
  <w:num w:numId="9">
    <w:abstractNumId w:val="18"/>
  </w:num>
  <w:num w:numId="10">
    <w:abstractNumId w:val="6"/>
  </w:num>
  <w:num w:numId="11">
    <w:abstractNumId w:val="15"/>
  </w:num>
  <w:num w:numId="12">
    <w:abstractNumId w:val="28"/>
  </w:num>
  <w:num w:numId="13">
    <w:abstractNumId w:val="34"/>
  </w:num>
  <w:num w:numId="14">
    <w:abstractNumId w:val="20"/>
  </w:num>
  <w:num w:numId="15">
    <w:abstractNumId w:val="4"/>
  </w:num>
  <w:num w:numId="16">
    <w:abstractNumId w:val="25"/>
  </w:num>
  <w:num w:numId="17">
    <w:abstractNumId w:val="9"/>
  </w:num>
  <w:num w:numId="18">
    <w:abstractNumId w:val="32"/>
  </w:num>
  <w:num w:numId="19">
    <w:abstractNumId w:val="1"/>
  </w:num>
  <w:num w:numId="20">
    <w:abstractNumId w:val="11"/>
  </w:num>
  <w:num w:numId="21">
    <w:abstractNumId w:val="16"/>
  </w:num>
  <w:num w:numId="22">
    <w:abstractNumId w:val="14"/>
  </w:num>
  <w:num w:numId="2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13"/>
  </w:num>
  <w:num w:numId="26">
    <w:abstractNumId w:val="21"/>
  </w:num>
  <w:num w:numId="27">
    <w:abstractNumId w:val="30"/>
  </w:num>
  <w:num w:numId="28">
    <w:abstractNumId w:val="22"/>
  </w:num>
  <w:num w:numId="29">
    <w:abstractNumId w:val="19"/>
  </w:num>
  <w:num w:numId="30">
    <w:abstractNumId w:val="10"/>
  </w:num>
  <w:num w:numId="31">
    <w:abstractNumId w:val="26"/>
  </w:num>
  <w:num w:numId="32">
    <w:abstractNumId w:val="33"/>
  </w:num>
  <w:num w:numId="33">
    <w:abstractNumId w:val="12"/>
  </w:num>
  <w:num w:numId="34">
    <w:abstractNumId w:val="5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6F3"/>
    <w:rsid w:val="0002345F"/>
    <w:rsid w:val="0003092D"/>
    <w:rsid w:val="00034CD7"/>
    <w:rsid w:val="000721DE"/>
    <w:rsid w:val="0007263D"/>
    <w:rsid w:val="00084126"/>
    <w:rsid w:val="000A0D3B"/>
    <w:rsid w:val="000B134D"/>
    <w:rsid w:val="000B3455"/>
    <w:rsid w:val="000C59B7"/>
    <w:rsid w:val="000E355F"/>
    <w:rsid w:val="000F5B2D"/>
    <w:rsid w:val="000F6BEA"/>
    <w:rsid w:val="00105DDC"/>
    <w:rsid w:val="00106050"/>
    <w:rsid w:val="00125377"/>
    <w:rsid w:val="00130E69"/>
    <w:rsid w:val="00132B49"/>
    <w:rsid w:val="00132E45"/>
    <w:rsid w:val="00136E40"/>
    <w:rsid w:val="00144098"/>
    <w:rsid w:val="0015769C"/>
    <w:rsid w:val="00180781"/>
    <w:rsid w:val="00185C1F"/>
    <w:rsid w:val="00192F81"/>
    <w:rsid w:val="00195107"/>
    <w:rsid w:val="001C29F7"/>
    <w:rsid w:val="001C3507"/>
    <w:rsid w:val="001C60EC"/>
    <w:rsid w:val="001D42CC"/>
    <w:rsid w:val="001F4394"/>
    <w:rsid w:val="00217269"/>
    <w:rsid w:val="0022546B"/>
    <w:rsid w:val="00236EAE"/>
    <w:rsid w:val="00252EB5"/>
    <w:rsid w:val="0025431E"/>
    <w:rsid w:val="00292A85"/>
    <w:rsid w:val="002B0845"/>
    <w:rsid w:val="002B6ACB"/>
    <w:rsid w:val="002C0537"/>
    <w:rsid w:val="002C2580"/>
    <w:rsid w:val="002C5A64"/>
    <w:rsid w:val="002C7865"/>
    <w:rsid w:val="002D495D"/>
    <w:rsid w:val="002E0079"/>
    <w:rsid w:val="002E7590"/>
    <w:rsid w:val="0030150D"/>
    <w:rsid w:val="00307DCB"/>
    <w:rsid w:val="0031173D"/>
    <w:rsid w:val="0031741B"/>
    <w:rsid w:val="0032595F"/>
    <w:rsid w:val="00327ADC"/>
    <w:rsid w:val="00327B58"/>
    <w:rsid w:val="003326D2"/>
    <w:rsid w:val="00335018"/>
    <w:rsid w:val="00350B7B"/>
    <w:rsid w:val="00365169"/>
    <w:rsid w:val="00372320"/>
    <w:rsid w:val="00380303"/>
    <w:rsid w:val="00390073"/>
    <w:rsid w:val="00392EC5"/>
    <w:rsid w:val="003946BA"/>
    <w:rsid w:val="00394EDF"/>
    <w:rsid w:val="003B761A"/>
    <w:rsid w:val="003C4D10"/>
    <w:rsid w:val="003C698A"/>
    <w:rsid w:val="003F12BE"/>
    <w:rsid w:val="0040140C"/>
    <w:rsid w:val="00403449"/>
    <w:rsid w:val="00411464"/>
    <w:rsid w:val="00412E82"/>
    <w:rsid w:val="00415CB3"/>
    <w:rsid w:val="00421DAE"/>
    <w:rsid w:val="00423DB6"/>
    <w:rsid w:val="0042704B"/>
    <w:rsid w:val="0043207F"/>
    <w:rsid w:val="00433FE4"/>
    <w:rsid w:val="004342AA"/>
    <w:rsid w:val="00446072"/>
    <w:rsid w:val="004559EB"/>
    <w:rsid w:val="004578A6"/>
    <w:rsid w:val="00464993"/>
    <w:rsid w:val="00483A36"/>
    <w:rsid w:val="00496182"/>
    <w:rsid w:val="004A7EC8"/>
    <w:rsid w:val="004B6597"/>
    <w:rsid w:val="004C7F91"/>
    <w:rsid w:val="004D1487"/>
    <w:rsid w:val="004E06DF"/>
    <w:rsid w:val="004F1A2F"/>
    <w:rsid w:val="004F6CBF"/>
    <w:rsid w:val="00502E5E"/>
    <w:rsid w:val="005037F2"/>
    <w:rsid w:val="00506A30"/>
    <w:rsid w:val="0050718F"/>
    <w:rsid w:val="00530D31"/>
    <w:rsid w:val="00546637"/>
    <w:rsid w:val="00546E9B"/>
    <w:rsid w:val="005478D3"/>
    <w:rsid w:val="00547B51"/>
    <w:rsid w:val="005506C6"/>
    <w:rsid w:val="005516EA"/>
    <w:rsid w:val="00551B63"/>
    <w:rsid w:val="00556E2A"/>
    <w:rsid w:val="005631AE"/>
    <w:rsid w:val="0056364D"/>
    <w:rsid w:val="00563AF3"/>
    <w:rsid w:val="00590EEF"/>
    <w:rsid w:val="00597DCB"/>
    <w:rsid w:val="005C073A"/>
    <w:rsid w:val="005D3BFC"/>
    <w:rsid w:val="005D74BB"/>
    <w:rsid w:val="005E5711"/>
    <w:rsid w:val="005F47B7"/>
    <w:rsid w:val="005F590C"/>
    <w:rsid w:val="0061593C"/>
    <w:rsid w:val="00624FAE"/>
    <w:rsid w:val="00632735"/>
    <w:rsid w:val="0063599D"/>
    <w:rsid w:val="00642B4C"/>
    <w:rsid w:val="006448A8"/>
    <w:rsid w:val="00663D7D"/>
    <w:rsid w:val="00666258"/>
    <w:rsid w:val="00670D70"/>
    <w:rsid w:val="00675E88"/>
    <w:rsid w:val="00681108"/>
    <w:rsid w:val="00687907"/>
    <w:rsid w:val="006919D5"/>
    <w:rsid w:val="006939DE"/>
    <w:rsid w:val="006B03FC"/>
    <w:rsid w:val="006B47D1"/>
    <w:rsid w:val="006C3AB8"/>
    <w:rsid w:val="006E567A"/>
    <w:rsid w:val="0070296B"/>
    <w:rsid w:val="00717847"/>
    <w:rsid w:val="007257B9"/>
    <w:rsid w:val="00753F57"/>
    <w:rsid w:val="007656BD"/>
    <w:rsid w:val="00770C80"/>
    <w:rsid w:val="007801EA"/>
    <w:rsid w:val="007A10FA"/>
    <w:rsid w:val="007B4FBF"/>
    <w:rsid w:val="007C54C8"/>
    <w:rsid w:val="007D77C5"/>
    <w:rsid w:val="00801F53"/>
    <w:rsid w:val="00803BF0"/>
    <w:rsid w:val="00804373"/>
    <w:rsid w:val="008216CC"/>
    <w:rsid w:val="00826E1E"/>
    <w:rsid w:val="008311A2"/>
    <w:rsid w:val="0084268D"/>
    <w:rsid w:val="008429FC"/>
    <w:rsid w:val="00851EC3"/>
    <w:rsid w:val="0086370F"/>
    <w:rsid w:val="008708A2"/>
    <w:rsid w:val="008711C7"/>
    <w:rsid w:val="00881889"/>
    <w:rsid w:val="00886AE6"/>
    <w:rsid w:val="00891CCF"/>
    <w:rsid w:val="008976D4"/>
    <w:rsid w:val="008B62BB"/>
    <w:rsid w:val="008C0730"/>
    <w:rsid w:val="008D2E6E"/>
    <w:rsid w:val="008E067F"/>
    <w:rsid w:val="008E4318"/>
    <w:rsid w:val="008F1BBE"/>
    <w:rsid w:val="008F639B"/>
    <w:rsid w:val="008F78EE"/>
    <w:rsid w:val="00914097"/>
    <w:rsid w:val="00921C66"/>
    <w:rsid w:val="009252F3"/>
    <w:rsid w:val="00931432"/>
    <w:rsid w:val="00937C40"/>
    <w:rsid w:val="009436E5"/>
    <w:rsid w:val="00957740"/>
    <w:rsid w:val="00997B13"/>
    <w:rsid w:val="009A3FA9"/>
    <w:rsid w:val="009A43B1"/>
    <w:rsid w:val="009A6876"/>
    <w:rsid w:val="009C6CE5"/>
    <w:rsid w:val="009D6C55"/>
    <w:rsid w:val="009D72A1"/>
    <w:rsid w:val="009E0ED1"/>
    <w:rsid w:val="009E2221"/>
    <w:rsid w:val="009E33FE"/>
    <w:rsid w:val="009E35CD"/>
    <w:rsid w:val="009F295D"/>
    <w:rsid w:val="009F6CD1"/>
    <w:rsid w:val="00A05CD3"/>
    <w:rsid w:val="00A07D7C"/>
    <w:rsid w:val="00A13C3E"/>
    <w:rsid w:val="00A14275"/>
    <w:rsid w:val="00A1542C"/>
    <w:rsid w:val="00A307AF"/>
    <w:rsid w:val="00A32F9C"/>
    <w:rsid w:val="00A35DA3"/>
    <w:rsid w:val="00A50EAD"/>
    <w:rsid w:val="00A642B7"/>
    <w:rsid w:val="00A735F1"/>
    <w:rsid w:val="00A855EE"/>
    <w:rsid w:val="00A962A3"/>
    <w:rsid w:val="00AB78EA"/>
    <w:rsid w:val="00AC0E5F"/>
    <w:rsid w:val="00AC332F"/>
    <w:rsid w:val="00AE3CC8"/>
    <w:rsid w:val="00B01D85"/>
    <w:rsid w:val="00B0487D"/>
    <w:rsid w:val="00B106F3"/>
    <w:rsid w:val="00B26699"/>
    <w:rsid w:val="00B33AB2"/>
    <w:rsid w:val="00B53FD8"/>
    <w:rsid w:val="00B62502"/>
    <w:rsid w:val="00B63D42"/>
    <w:rsid w:val="00B73D0F"/>
    <w:rsid w:val="00B829AD"/>
    <w:rsid w:val="00B91886"/>
    <w:rsid w:val="00B95CF9"/>
    <w:rsid w:val="00BA0DBE"/>
    <w:rsid w:val="00BB072E"/>
    <w:rsid w:val="00BF1D1B"/>
    <w:rsid w:val="00BF326C"/>
    <w:rsid w:val="00BF3875"/>
    <w:rsid w:val="00C1324B"/>
    <w:rsid w:val="00C16FDA"/>
    <w:rsid w:val="00C21D21"/>
    <w:rsid w:val="00C3172E"/>
    <w:rsid w:val="00C31A61"/>
    <w:rsid w:val="00C333D1"/>
    <w:rsid w:val="00C3443A"/>
    <w:rsid w:val="00C517BE"/>
    <w:rsid w:val="00C70A49"/>
    <w:rsid w:val="00C8171A"/>
    <w:rsid w:val="00C87E9E"/>
    <w:rsid w:val="00C91946"/>
    <w:rsid w:val="00CA3EDC"/>
    <w:rsid w:val="00CB4512"/>
    <w:rsid w:val="00CB59B3"/>
    <w:rsid w:val="00CC3152"/>
    <w:rsid w:val="00CC66CB"/>
    <w:rsid w:val="00CD517D"/>
    <w:rsid w:val="00CD5E43"/>
    <w:rsid w:val="00CD743F"/>
    <w:rsid w:val="00CE50E3"/>
    <w:rsid w:val="00CF0B54"/>
    <w:rsid w:val="00CF243C"/>
    <w:rsid w:val="00CF33AE"/>
    <w:rsid w:val="00CF3BC3"/>
    <w:rsid w:val="00D03FE6"/>
    <w:rsid w:val="00D10B50"/>
    <w:rsid w:val="00D130DD"/>
    <w:rsid w:val="00D16D2C"/>
    <w:rsid w:val="00D25CC1"/>
    <w:rsid w:val="00D26528"/>
    <w:rsid w:val="00D3038E"/>
    <w:rsid w:val="00D305D8"/>
    <w:rsid w:val="00D34B8E"/>
    <w:rsid w:val="00D34E8E"/>
    <w:rsid w:val="00D356A9"/>
    <w:rsid w:val="00D51D56"/>
    <w:rsid w:val="00D54CA4"/>
    <w:rsid w:val="00D5501E"/>
    <w:rsid w:val="00D5521F"/>
    <w:rsid w:val="00D5612A"/>
    <w:rsid w:val="00D64624"/>
    <w:rsid w:val="00D72FC0"/>
    <w:rsid w:val="00D76998"/>
    <w:rsid w:val="00D8513F"/>
    <w:rsid w:val="00D95391"/>
    <w:rsid w:val="00D95E17"/>
    <w:rsid w:val="00DA576B"/>
    <w:rsid w:val="00DB1648"/>
    <w:rsid w:val="00DB7732"/>
    <w:rsid w:val="00DC7138"/>
    <w:rsid w:val="00DC7E8B"/>
    <w:rsid w:val="00DD1299"/>
    <w:rsid w:val="00DD2D01"/>
    <w:rsid w:val="00DF7040"/>
    <w:rsid w:val="00E05775"/>
    <w:rsid w:val="00E06A11"/>
    <w:rsid w:val="00E21DF4"/>
    <w:rsid w:val="00E22222"/>
    <w:rsid w:val="00E3302A"/>
    <w:rsid w:val="00E43452"/>
    <w:rsid w:val="00E56C85"/>
    <w:rsid w:val="00E7237D"/>
    <w:rsid w:val="00E7533C"/>
    <w:rsid w:val="00E8369F"/>
    <w:rsid w:val="00E84D51"/>
    <w:rsid w:val="00E85A16"/>
    <w:rsid w:val="00EB3B34"/>
    <w:rsid w:val="00EC1798"/>
    <w:rsid w:val="00EC5FC9"/>
    <w:rsid w:val="00EE029F"/>
    <w:rsid w:val="00EE0661"/>
    <w:rsid w:val="00EE79F9"/>
    <w:rsid w:val="00EF28C8"/>
    <w:rsid w:val="00EF2FB2"/>
    <w:rsid w:val="00F021C8"/>
    <w:rsid w:val="00F10A52"/>
    <w:rsid w:val="00F11188"/>
    <w:rsid w:val="00F23D7A"/>
    <w:rsid w:val="00F447EE"/>
    <w:rsid w:val="00F54B80"/>
    <w:rsid w:val="00F60281"/>
    <w:rsid w:val="00F848A6"/>
    <w:rsid w:val="00FA1F4F"/>
    <w:rsid w:val="00FB6BEF"/>
    <w:rsid w:val="00FF2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43BD9F"/>
  <w15:docId w15:val="{37E9F484-1CFA-4D9E-AA39-651E8AD5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21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2E0079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F11188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345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345F"/>
    <w:rPr>
      <w:rFonts w:ascii="Tahoma" w:hAnsi="Tahoma" w:cs="Tahoma"/>
      <w:sz w:val="16"/>
      <w:szCs w:val="16"/>
    </w:rPr>
  </w:style>
  <w:style w:type="character" w:customStyle="1" w:styleId="dash041e0431044b0447043d044b0439char1">
    <w:name w:val="dash041e_0431_044b_0447_043d_044b_0439__char1"/>
    <w:rsid w:val="008F78EE"/>
    <w:rPr>
      <w:rFonts w:ascii="Times New Roman" w:hAnsi="Times New Roman"/>
      <w:sz w:val="24"/>
      <w:u w:val="none"/>
    </w:rPr>
  </w:style>
  <w:style w:type="paragraph" w:customStyle="1" w:styleId="dash041e0431044b0447043d044b0439">
    <w:name w:val="dash041e_0431_044b_0447_043d_044b_0439"/>
    <w:basedOn w:val="a"/>
    <w:rsid w:val="008F78EE"/>
    <w:pPr>
      <w:widowControl/>
      <w:suppressAutoHyphens/>
      <w:autoSpaceDE/>
      <w:autoSpaceDN/>
      <w:adjustRightInd/>
    </w:pPr>
    <w:rPr>
      <w:rFonts w:eastAsia="Calibri"/>
      <w:sz w:val="24"/>
      <w:szCs w:val="24"/>
      <w:lang w:eastAsia="ar-SA"/>
    </w:rPr>
  </w:style>
  <w:style w:type="paragraph" w:customStyle="1" w:styleId="1">
    <w:name w:val="Абзац списка1"/>
    <w:basedOn w:val="a"/>
    <w:rsid w:val="008F78EE"/>
    <w:pPr>
      <w:widowControl/>
      <w:suppressAutoHyphens/>
      <w:autoSpaceDE/>
      <w:autoSpaceDN/>
      <w:adjustRightInd/>
      <w:ind w:left="720"/>
    </w:pPr>
    <w:rPr>
      <w:rFonts w:eastAsia="Calibri"/>
      <w:sz w:val="24"/>
      <w:szCs w:val="24"/>
      <w:lang w:eastAsia="ar-SA"/>
    </w:rPr>
  </w:style>
  <w:style w:type="paragraph" w:styleId="a8">
    <w:name w:val="No Spacing"/>
    <w:uiPriority w:val="1"/>
    <w:qFormat/>
    <w:rsid w:val="008F78E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10">
    <w:name w:val="Абзац списка1"/>
    <w:basedOn w:val="a"/>
    <w:uiPriority w:val="99"/>
    <w:rsid w:val="008F78EE"/>
    <w:pPr>
      <w:widowControl/>
      <w:autoSpaceDE/>
      <w:autoSpaceDN/>
      <w:adjustRightInd/>
      <w:ind w:left="720"/>
    </w:pPr>
    <w:rPr>
      <w:rFonts w:eastAsia="Times New Roman"/>
    </w:rPr>
  </w:style>
  <w:style w:type="paragraph" w:customStyle="1" w:styleId="c5">
    <w:name w:val="c5"/>
    <w:basedOn w:val="a"/>
    <w:rsid w:val="00C31A61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c0">
    <w:name w:val="c0"/>
    <w:basedOn w:val="a0"/>
    <w:rsid w:val="00C31A61"/>
  </w:style>
  <w:style w:type="paragraph" w:styleId="a9">
    <w:name w:val="header"/>
    <w:basedOn w:val="a"/>
    <w:link w:val="aa"/>
    <w:unhideWhenUsed/>
    <w:rsid w:val="001F4394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="Calibri" w:eastAsia="Times New Roman" w:hAnsi="Calibri"/>
      <w:sz w:val="22"/>
      <w:szCs w:val="22"/>
    </w:rPr>
  </w:style>
  <w:style w:type="character" w:customStyle="1" w:styleId="aa">
    <w:name w:val="Верхний колонтитул Знак"/>
    <w:basedOn w:val="a0"/>
    <w:link w:val="a9"/>
    <w:rsid w:val="001F4394"/>
    <w:rPr>
      <w:rFonts w:ascii="Calibri" w:eastAsia="Times New Roman" w:hAnsi="Calibri" w:cs="Times New Roman"/>
    </w:rPr>
  </w:style>
  <w:style w:type="paragraph" w:customStyle="1" w:styleId="ab">
    <w:name w:val="Содержимое таблицы"/>
    <w:basedOn w:val="a"/>
    <w:rsid w:val="001F4394"/>
    <w:pPr>
      <w:widowControl/>
      <w:suppressLineNumbers/>
      <w:suppressAutoHyphens/>
      <w:autoSpaceDE/>
      <w:autoSpaceDN/>
      <w:adjustRightInd/>
      <w:spacing w:after="200" w:line="276" w:lineRule="auto"/>
    </w:pPr>
    <w:rPr>
      <w:rFonts w:ascii="Calibri" w:eastAsia="Lucida Sans Unicode" w:hAnsi="Calibri" w:cs="Mangal"/>
      <w:kern w:val="1"/>
      <w:sz w:val="22"/>
      <w:szCs w:val="22"/>
    </w:rPr>
  </w:style>
  <w:style w:type="character" w:customStyle="1" w:styleId="SegoeUI11pt">
    <w:name w:val="Основной текст + Segoe UI;11 pt;Полужирный"/>
    <w:basedOn w:val="a0"/>
    <w:rsid w:val="009A6876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styleId="ac">
    <w:name w:val="Body Text"/>
    <w:basedOn w:val="a"/>
    <w:link w:val="ad"/>
    <w:uiPriority w:val="99"/>
    <w:unhideWhenUsed/>
    <w:rsid w:val="00675E88"/>
    <w:pPr>
      <w:widowControl/>
      <w:autoSpaceDE/>
      <w:autoSpaceDN/>
      <w:adjustRightInd/>
      <w:spacing w:after="12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ad">
    <w:name w:val="Основной текст Знак"/>
    <w:basedOn w:val="a0"/>
    <w:link w:val="ac"/>
    <w:uiPriority w:val="99"/>
    <w:rsid w:val="00675E88"/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44C12-154B-4BEE-A822-836A7A29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0</Pages>
  <Words>3240</Words>
  <Characters>18473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дом</cp:lastModifiedBy>
  <cp:revision>175</cp:revision>
  <cp:lastPrinted>2017-10-02T14:13:00Z</cp:lastPrinted>
  <dcterms:created xsi:type="dcterms:W3CDTF">2016-10-09T05:37:00Z</dcterms:created>
  <dcterms:modified xsi:type="dcterms:W3CDTF">2020-11-01T11:39:00Z</dcterms:modified>
</cp:coreProperties>
</file>